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7DF" w:rsidRDefault="008677DF" w:rsidP="008677DF">
      <w:pPr>
        <w:spacing w:line="200" w:lineRule="exact"/>
        <w:rPr>
          <w:rFonts w:ascii="メイリオ" w:eastAsia="メイリオ" w:hAnsi="メイリオ"/>
          <w:sz w:val="22"/>
        </w:rPr>
      </w:pPr>
    </w:p>
    <w:p w:rsidR="00363711" w:rsidRDefault="004143E3" w:rsidP="004143E3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建築主の皆様へ</w:t>
      </w:r>
    </w:p>
    <w:p w:rsidR="004143E3" w:rsidRDefault="004143E3" w:rsidP="008677DF">
      <w:pPr>
        <w:spacing w:line="200" w:lineRule="exact"/>
        <w:rPr>
          <w:rFonts w:ascii="メイリオ" w:eastAsia="メイリオ" w:hAnsi="メイリオ"/>
          <w:sz w:val="22"/>
        </w:rPr>
      </w:pPr>
    </w:p>
    <w:p w:rsidR="008677DF" w:rsidRDefault="008677DF" w:rsidP="004143E3">
      <w:pPr>
        <w:spacing w:line="360" w:lineRule="exact"/>
        <w:rPr>
          <w:rFonts w:ascii="メイリオ" w:eastAsia="メイリオ" w:hAnsi="メイリオ"/>
          <w:sz w:val="22"/>
        </w:rPr>
      </w:pPr>
    </w:p>
    <w:p w:rsidR="008677DF" w:rsidRDefault="008677DF" w:rsidP="004143E3">
      <w:pPr>
        <w:spacing w:line="360" w:lineRule="exact"/>
        <w:rPr>
          <w:rFonts w:ascii="メイリオ" w:eastAsia="メイリオ" w:hAnsi="メイリオ"/>
          <w:sz w:val="22"/>
        </w:rPr>
      </w:pPr>
    </w:p>
    <w:p w:rsidR="004143E3" w:rsidRPr="00AB3B68" w:rsidRDefault="004143E3" w:rsidP="004143E3">
      <w:pPr>
        <w:spacing w:line="360" w:lineRule="exact"/>
        <w:jc w:val="center"/>
        <w:rPr>
          <w:rFonts w:ascii="メイリオ" w:eastAsia="メイリオ" w:hAnsi="メイリオ"/>
          <w:sz w:val="32"/>
          <w:szCs w:val="32"/>
        </w:rPr>
      </w:pPr>
      <w:r w:rsidRPr="008677DF">
        <w:rPr>
          <w:rFonts w:ascii="メイリオ" w:eastAsia="メイリオ" w:hAnsi="メイリオ" w:hint="eastAsia"/>
          <w:sz w:val="36"/>
          <w:szCs w:val="32"/>
        </w:rPr>
        <w:t>建築後退（セットバック）について</w:t>
      </w:r>
    </w:p>
    <w:p w:rsidR="004143E3" w:rsidRDefault="004143E3" w:rsidP="008677DF">
      <w:pPr>
        <w:spacing w:line="200" w:lineRule="exact"/>
        <w:rPr>
          <w:rFonts w:ascii="メイリオ" w:eastAsia="メイリオ" w:hAnsi="メイリオ"/>
          <w:sz w:val="22"/>
        </w:rPr>
      </w:pPr>
    </w:p>
    <w:p w:rsidR="008A07A8" w:rsidRDefault="008A07A8" w:rsidP="004143E3">
      <w:pPr>
        <w:spacing w:line="360" w:lineRule="exact"/>
        <w:jc w:val="right"/>
        <w:rPr>
          <w:rFonts w:ascii="メイリオ" w:eastAsia="メイリオ" w:hAnsi="メイリオ"/>
          <w:sz w:val="22"/>
        </w:rPr>
      </w:pPr>
    </w:p>
    <w:p w:rsidR="004143E3" w:rsidRDefault="004143E3" w:rsidP="004143E3"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 w:rsidR="004143E3" w:rsidRPr="005E7B0E" w:rsidRDefault="004143E3" w:rsidP="008677DF">
      <w:pPr>
        <w:spacing w:line="320" w:lineRule="exact"/>
        <w:ind w:left="324" w:hangingChars="150" w:hanging="324"/>
        <w:jc w:val="left"/>
        <w:rPr>
          <w:rFonts w:ascii="メイリオ" w:eastAsia="メイリオ" w:hAnsi="メイリオ"/>
          <w:spacing w:val="-2"/>
          <w:sz w:val="22"/>
        </w:rPr>
      </w:pPr>
      <w:r w:rsidRPr="005E7B0E">
        <w:rPr>
          <w:rFonts w:ascii="メイリオ" w:eastAsia="メイリオ" w:hAnsi="メイリオ" w:hint="eastAsia"/>
          <w:spacing w:val="-2"/>
          <w:sz w:val="22"/>
        </w:rPr>
        <w:t>〇 建築基準法では、敷地が４メートル未満の道路に接している場合、道路の中心</w:t>
      </w:r>
      <w:r w:rsidR="005E7B0E">
        <w:rPr>
          <w:rFonts w:ascii="メイリオ" w:eastAsia="メイリオ" w:hAnsi="メイリオ" w:hint="eastAsia"/>
          <w:spacing w:val="-2"/>
          <w:sz w:val="22"/>
        </w:rPr>
        <w:t>線</w:t>
      </w:r>
      <w:r w:rsidRPr="005E7B0E">
        <w:rPr>
          <w:rFonts w:ascii="メイリオ" w:eastAsia="メイリオ" w:hAnsi="メイリオ" w:hint="eastAsia"/>
          <w:spacing w:val="-2"/>
          <w:sz w:val="22"/>
        </w:rPr>
        <w:t>から２メートル後退した線（建築後退線</w:t>
      </w:r>
      <w:r w:rsidR="00A93696" w:rsidRPr="005E7B0E">
        <w:rPr>
          <w:rFonts w:ascii="メイリオ" w:eastAsia="メイリオ" w:hAnsi="メイリオ" w:hint="eastAsia"/>
          <w:spacing w:val="-2"/>
          <w:sz w:val="22"/>
        </w:rPr>
        <w:t>又はセットバック</w:t>
      </w:r>
      <w:r w:rsidR="00DF5299">
        <w:rPr>
          <w:rFonts w:ascii="メイリオ" w:eastAsia="メイリオ" w:hAnsi="メイリオ" w:hint="eastAsia"/>
          <w:spacing w:val="-2"/>
          <w:sz w:val="22"/>
        </w:rPr>
        <w:t>ライン</w:t>
      </w:r>
      <w:r w:rsidRPr="005E7B0E">
        <w:rPr>
          <w:rFonts w:ascii="メイリオ" w:eastAsia="メイリオ" w:hAnsi="メイリオ" w:hint="eastAsia"/>
          <w:spacing w:val="-2"/>
          <w:sz w:val="22"/>
        </w:rPr>
        <w:t>）を</w:t>
      </w:r>
      <w:r w:rsidR="00A93696" w:rsidRPr="005E7B0E">
        <w:rPr>
          <w:rFonts w:ascii="メイリオ" w:eastAsia="メイリオ" w:hAnsi="メイリオ" w:hint="eastAsia"/>
          <w:spacing w:val="-2"/>
          <w:sz w:val="22"/>
        </w:rPr>
        <w:t>、敷地と道路の境界</w:t>
      </w:r>
      <w:r w:rsidR="00451858">
        <w:rPr>
          <w:rFonts w:ascii="メイリオ" w:eastAsia="メイリオ" w:hAnsi="メイリオ" w:hint="eastAsia"/>
          <w:spacing w:val="-2"/>
          <w:sz w:val="22"/>
        </w:rPr>
        <w:t>線</w:t>
      </w:r>
      <w:r w:rsidR="00A93696" w:rsidRPr="005E7B0E">
        <w:rPr>
          <w:rFonts w:ascii="メイリオ" w:eastAsia="メイリオ" w:hAnsi="メイリオ" w:hint="eastAsia"/>
          <w:spacing w:val="-2"/>
          <w:sz w:val="22"/>
        </w:rPr>
        <w:t>とみなします。</w:t>
      </w:r>
    </w:p>
    <w:p w:rsidR="00A93696" w:rsidRPr="005E7B0E" w:rsidRDefault="00A93696" w:rsidP="008677DF">
      <w:pPr>
        <w:spacing w:line="200" w:lineRule="exact"/>
        <w:ind w:left="324" w:hangingChars="150" w:hanging="324"/>
        <w:jc w:val="left"/>
        <w:rPr>
          <w:rFonts w:ascii="メイリオ" w:eastAsia="メイリオ" w:hAnsi="メイリオ"/>
          <w:spacing w:val="-2"/>
          <w:sz w:val="22"/>
        </w:rPr>
      </w:pPr>
    </w:p>
    <w:p w:rsidR="00A93696" w:rsidRPr="005E7B0E" w:rsidRDefault="00A93696" w:rsidP="00A93696">
      <w:pPr>
        <w:spacing w:line="360" w:lineRule="exact"/>
        <w:ind w:left="324" w:hangingChars="150" w:hanging="324"/>
        <w:jc w:val="left"/>
        <w:rPr>
          <w:rFonts w:ascii="メイリオ" w:eastAsia="メイリオ" w:hAnsi="メイリオ"/>
          <w:spacing w:val="-2"/>
          <w:sz w:val="22"/>
        </w:rPr>
      </w:pPr>
      <w:r w:rsidRPr="005E7B0E">
        <w:rPr>
          <w:rFonts w:ascii="メイリオ" w:eastAsia="メイリオ" w:hAnsi="メイリオ" w:hint="eastAsia"/>
          <w:spacing w:val="-2"/>
          <w:sz w:val="22"/>
        </w:rPr>
        <w:t xml:space="preserve">〇 </w:t>
      </w:r>
      <w:r w:rsidR="005E7B0E" w:rsidRPr="005E7B0E">
        <w:rPr>
          <w:rFonts w:ascii="メイリオ" w:eastAsia="メイリオ" w:hAnsi="メイリオ" w:hint="eastAsia"/>
          <w:spacing w:val="-2"/>
          <w:sz w:val="22"/>
        </w:rPr>
        <w:t>建築後退した部分に</w:t>
      </w:r>
      <w:r w:rsidR="005E7B0E">
        <w:rPr>
          <w:rFonts w:ascii="メイリオ" w:eastAsia="メイリオ" w:hAnsi="メイリオ" w:hint="eastAsia"/>
          <w:spacing w:val="-2"/>
          <w:sz w:val="22"/>
        </w:rPr>
        <w:t>、</w:t>
      </w:r>
      <w:r w:rsidRPr="005E7B0E">
        <w:rPr>
          <w:rFonts w:ascii="メイリオ" w:eastAsia="メイリオ" w:hAnsi="メイリオ" w:hint="eastAsia"/>
          <w:spacing w:val="-2"/>
          <w:sz w:val="22"/>
        </w:rPr>
        <w:t>建物</w:t>
      </w:r>
      <w:r w:rsidR="000D0241" w:rsidRPr="005E7B0E">
        <w:rPr>
          <w:rFonts w:ascii="メイリオ" w:eastAsia="メイリオ" w:hAnsi="メイリオ" w:hint="eastAsia"/>
          <w:spacing w:val="-2"/>
          <w:sz w:val="22"/>
        </w:rPr>
        <w:t>や</w:t>
      </w:r>
      <w:r w:rsidRPr="005E7B0E">
        <w:rPr>
          <w:rFonts w:ascii="メイリオ" w:eastAsia="メイリオ" w:hAnsi="メイリオ" w:hint="eastAsia"/>
          <w:spacing w:val="-2"/>
          <w:sz w:val="22"/>
        </w:rPr>
        <w:t>門</w:t>
      </w:r>
      <w:r w:rsidR="000D0241" w:rsidRPr="005E7B0E">
        <w:rPr>
          <w:rFonts w:ascii="メイリオ" w:eastAsia="メイリオ" w:hAnsi="メイリオ" w:hint="eastAsia"/>
          <w:spacing w:val="-2"/>
          <w:sz w:val="22"/>
        </w:rPr>
        <w:t>･</w:t>
      </w:r>
      <w:r w:rsidRPr="005E7B0E">
        <w:rPr>
          <w:rFonts w:ascii="メイリオ" w:eastAsia="メイリオ" w:hAnsi="メイリオ" w:hint="eastAsia"/>
          <w:spacing w:val="-2"/>
          <w:sz w:val="22"/>
        </w:rPr>
        <w:t>塀</w:t>
      </w:r>
      <w:r w:rsidR="000D0241" w:rsidRPr="005E7B0E">
        <w:rPr>
          <w:rFonts w:ascii="メイリオ" w:eastAsia="メイリオ" w:hAnsi="メイリオ" w:hint="eastAsia"/>
          <w:spacing w:val="-2"/>
          <w:sz w:val="22"/>
        </w:rPr>
        <w:t>、</w:t>
      </w:r>
      <w:r w:rsidRPr="005E7B0E">
        <w:rPr>
          <w:rFonts w:ascii="メイリオ" w:eastAsia="メイリオ" w:hAnsi="メイリオ" w:hint="eastAsia"/>
          <w:spacing w:val="-2"/>
          <w:sz w:val="22"/>
        </w:rPr>
        <w:t>擁壁（土留め）などを</w:t>
      </w:r>
      <w:r w:rsidR="000D0241" w:rsidRPr="005E7B0E">
        <w:rPr>
          <w:rFonts w:ascii="メイリオ" w:eastAsia="メイリオ" w:hAnsi="メイリオ" w:hint="eastAsia"/>
          <w:spacing w:val="-2"/>
          <w:sz w:val="22"/>
        </w:rPr>
        <w:t>建築又は</w:t>
      </w:r>
      <w:r w:rsidRPr="005E7B0E">
        <w:rPr>
          <w:rFonts w:ascii="メイリオ" w:eastAsia="メイリオ" w:hAnsi="メイリオ" w:hint="eastAsia"/>
          <w:spacing w:val="-2"/>
          <w:sz w:val="22"/>
        </w:rPr>
        <w:t>築造することはできません。</w:t>
      </w:r>
    </w:p>
    <w:p w:rsidR="00A93696" w:rsidRPr="005E7B0E" w:rsidRDefault="00A93696" w:rsidP="008677DF">
      <w:pPr>
        <w:spacing w:line="200" w:lineRule="exact"/>
        <w:ind w:left="324" w:hangingChars="150" w:hanging="324"/>
        <w:jc w:val="left"/>
        <w:rPr>
          <w:rFonts w:ascii="メイリオ" w:eastAsia="メイリオ" w:hAnsi="メイリオ"/>
          <w:spacing w:val="-2"/>
          <w:sz w:val="22"/>
        </w:rPr>
      </w:pPr>
    </w:p>
    <w:p w:rsidR="00A93696" w:rsidRPr="005E7B0E" w:rsidRDefault="00A93696" w:rsidP="008677DF">
      <w:pPr>
        <w:spacing w:line="320" w:lineRule="exact"/>
        <w:ind w:left="324" w:hangingChars="150" w:hanging="324"/>
        <w:jc w:val="left"/>
        <w:rPr>
          <w:rFonts w:ascii="メイリオ" w:eastAsia="メイリオ" w:hAnsi="メイリオ"/>
          <w:spacing w:val="-2"/>
          <w:sz w:val="22"/>
        </w:rPr>
      </w:pPr>
      <w:r w:rsidRPr="005E7B0E">
        <w:rPr>
          <w:rFonts w:ascii="メイリオ" w:eastAsia="メイリオ" w:hAnsi="メイリオ" w:hint="eastAsia"/>
          <w:spacing w:val="-2"/>
          <w:sz w:val="22"/>
        </w:rPr>
        <w:t>〇 確認申請の時に、建築後退線</w:t>
      </w:r>
      <w:r w:rsidR="005E7B0E">
        <w:rPr>
          <w:rFonts w:ascii="メイリオ" w:eastAsia="メイリオ" w:hAnsi="メイリオ" w:hint="eastAsia"/>
          <w:spacing w:val="-2"/>
          <w:sz w:val="22"/>
        </w:rPr>
        <w:t>の位置</w:t>
      </w:r>
      <w:r w:rsidRPr="005E7B0E">
        <w:rPr>
          <w:rFonts w:ascii="メイリオ" w:eastAsia="メイリオ" w:hAnsi="メイリオ" w:hint="eastAsia"/>
          <w:spacing w:val="-2"/>
          <w:sz w:val="22"/>
        </w:rPr>
        <w:t>を示す杭等を設置していただ</w:t>
      </w:r>
      <w:r w:rsidR="005E7B0E">
        <w:rPr>
          <w:rFonts w:ascii="メイリオ" w:eastAsia="メイリオ" w:hAnsi="メイリオ" w:hint="eastAsia"/>
          <w:spacing w:val="-2"/>
          <w:sz w:val="22"/>
        </w:rPr>
        <w:t>いていますが</w:t>
      </w:r>
      <w:r w:rsidRPr="005E7B0E">
        <w:rPr>
          <w:rFonts w:ascii="メイリオ" w:eastAsia="メイリオ" w:hAnsi="メイリオ" w:hint="eastAsia"/>
          <w:spacing w:val="-2"/>
          <w:sz w:val="22"/>
        </w:rPr>
        <w:t>、工事中に杭等が移動し</w:t>
      </w:r>
      <w:r w:rsidR="005E7B0E">
        <w:rPr>
          <w:rFonts w:ascii="メイリオ" w:eastAsia="メイリオ" w:hAnsi="メイリオ" w:hint="eastAsia"/>
          <w:spacing w:val="-2"/>
          <w:sz w:val="22"/>
        </w:rPr>
        <w:t>ている場合や</w:t>
      </w:r>
      <w:r w:rsidRPr="005E7B0E">
        <w:rPr>
          <w:rFonts w:ascii="メイリオ" w:eastAsia="メイリオ" w:hAnsi="メイリオ" w:hint="eastAsia"/>
          <w:spacing w:val="-2"/>
          <w:sz w:val="22"/>
        </w:rPr>
        <w:t>、分からなくなった場合</w:t>
      </w:r>
      <w:r w:rsidR="005E7B0E">
        <w:rPr>
          <w:rFonts w:ascii="メイリオ" w:eastAsia="メイリオ" w:hAnsi="メイリオ" w:hint="eastAsia"/>
          <w:spacing w:val="-2"/>
          <w:sz w:val="22"/>
        </w:rPr>
        <w:t>に</w:t>
      </w:r>
      <w:r w:rsidRPr="005E7B0E">
        <w:rPr>
          <w:rFonts w:ascii="メイリオ" w:eastAsia="メイリオ" w:hAnsi="メイリオ" w:hint="eastAsia"/>
          <w:spacing w:val="-2"/>
          <w:sz w:val="22"/>
        </w:rPr>
        <w:t>は、必ず杭等</w:t>
      </w:r>
      <w:r w:rsidR="008A07A8" w:rsidRPr="005E7B0E">
        <w:rPr>
          <w:rFonts w:ascii="メイリオ" w:eastAsia="メイリオ" w:hAnsi="メイリオ" w:hint="eastAsia"/>
          <w:spacing w:val="-2"/>
          <w:sz w:val="22"/>
        </w:rPr>
        <w:t>を復元してください。</w:t>
      </w:r>
    </w:p>
    <w:p w:rsidR="00A93696" w:rsidRPr="005E7B0E" w:rsidRDefault="00A93696" w:rsidP="008677DF">
      <w:pPr>
        <w:spacing w:line="200" w:lineRule="exact"/>
        <w:ind w:left="324" w:hangingChars="150" w:hanging="324"/>
        <w:jc w:val="left"/>
        <w:rPr>
          <w:rFonts w:ascii="メイリオ" w:eastAsia="メイリオ" w:hAnsi="メイリオ"/>
          <w:spacing w:val="-2"/>
          <w:sz w:val="22"/>
        </w:rPr>
      </w:pPr>
    </w:p>
    <w:p w:rsidR="00A93696" w:rsidRPr="005E7B0E" w:rsidRDefault="00A93696" w:rsidP="008677DF">
      <w:pPr>
        <w:spacing w:line="320" w:lineRule="exact"/>
        <w:ind w:left="324" w:hangingChars="150" w:hanging="324"/>
        <w:jc w:val="left"/>
        <w:rPr>
          <w:rFonts w:ascii="メイリオ" w:eastAsia="メイリオ" w:hAnsi="メイリオ"/>
          <w:spacing w:val="-2"/>
          <w:sz w:val="22"/>
        </w:rPr>
      </w:pPr>
      <w:r w:rsidRPr="005E7B0E">
        <w:rPr>
          <w:rFonts w:ascii="メイリオ" w:eastAsia="メイリオ" w:hAnsi="メイリオ" w:hint="eastAsia"/>
          <w:spacing w:val="-2"/>
          <w:sz w:val="22"/>
        </w:rPr>
        <w:t>〇 日立市では、建築後退した部分の用地について、寄付を受け付けています。</w:t>
      </w:r>
    </w:p>
    <w:p w:rsidR="00A93696" w:rsidRPr="005E7B0E" w:rsidRDefault="00A93696" w:rsidP="008677DF">
      <w:pPr>
        <w:spacing w:line="320" w:lineRule="exact"/>
        <w:ind w:leftChars="150" w:left="315"/>
        <w:jc w:val="left"/>
        <w:rPr>
          <w:rFonts w:ascii="メイリオ" w:eastAsia="メイリオ" w:hAnsi="メイリオ"/>
          <w:spacing w:val="-2"/>
          <w:sz w:val="18"/>
          <w:szCs w:val="18"/>
        </w:rPr>
      </w:pPr>
      <w:r w:rsidRPr="005E7B0E">
        <w:rPr>
          <w:rFonts w:ascii="メイリオ" w:eastAsia="メイリオ" w:hAnsi="メイリオ" w:hint="eastAsia"/>
          <w:spacing w:val="-2"/>
          <w:sz w:val="22"/>
        </w:rPr>
        <w:t>寄付をしていただいた土地は、市の負担で測量や登記の手続きを行い、市道として管理します。</w:t>
      </w:r>
    </w:p>
    <w:p w:rsidR="005E7B0E" w:rsidRDefault="005E7B0E" w:rsidP="00A93696">
      <w:pPr>
        <w:spacing w:line="360" w:lineRule="exact"/>
        <w:ind w:leftChars="150" w:left="315"/>
        <w:jc w:val="left"/>
        <w:rPr>
          <w:rFonts w:ascii="メイリオ" w:eastAsia="メイリオ" w:hAnsi="メイリオ"/>
          <w:sz w:val="18"/>
          <w:szCs w:val="18"/>
        </w:rPr>
      </w:pPr>
    </w:p>
    <w:p w:rsidR="008A07A8" w:rsidRPr="00966361" w:rsidRDefault="002E7F75" w:rsidP="00A93696">
      <w:pPr>
        <w:spacing w:line="360" w:lineRule="exact"/>
        <w:ind w:leftChars="150" w:left="315"/>
        <w:jc w:val="left"/>
        <w:rPr>
          <w:rFonts w:ascii="メイリオ" w:eastAsia="メイリオ" w:hAnsi="メイリオ"/>
          <w:sz w:val="18"/>
          <w:szCs w:val="18"/>
        </w:rPr>
      </w:pPr>
      <w:r w:rsidRPr="00966361">
        <w:rPr>
          <w:rFonts w:ascii="メイリオ" w:eastAsia="メイリオ" w:hAnsi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1528</wp:posOffset>
                </wp:positionH>
                <wp:positionV relativeFrom="paragraph">
                  <wp:posOffset>216576</wp:posOffset>
                </wp:positionV>
                <wp:extent cx="5615305" cy="3391382"/>
                <wp:effectExtent l="19050" t="19050" r="2349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305" cy="3391382"/>
                        </a:xfrm>
                        <a:prstGeom prst="roundRect">
                          <a:avLst/>
                        </a:prstGeom>
                        <a:noFill/>
                        <a:ln w="44450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40A8CC82" id="角丸四角形 1" o:spid="_x0000_s1026" style="position:absolute;left:0;text-align:left;margin-left:24.55pt;margin-top:17.05pt;width:442.15pt;height:267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" filled="f" strokecolor="#1f4d78 [1604]" strokeweight="3.5pt">
                <v:stroke linestyle="thickThin" joinstyle="miter"/>
              </v:roundrect>
            </w:pict>
          </mc:Fallback>
        </mc:AlternateContent>
      </w:r>
      <w:r w:rsidR="000D0241" w:rsidRPr="00966361">
        <w:rPr>
          <w:rFonts w:ascii="メイリオ" w:eastAsia="メイリオ" w:hAnsi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9E86CA" wp14:editId="78A5D6A9">
                <wp:simplePos x="0" y="0"/>
                <wp:positionH relativeFrom="margin">
                  <wp:posOffset>2589088</wp:posOffset>
                </wp:positionH>
                <wp:positionV relativeFrom="paragraph">
                  <wp:posOffset>77049</wp:posOffset>
                </wp:positionV>
                <wp:extent cx="945222" cy="241985"/>
                <wp:effectExtent l="19050" t="19050" r="26670" b="2476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222" cy="241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4925" cmpd="thickThin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0D0241" w:rsidRPr="000D0241" w:rsidRDefault="000D0241" w:rsidP="000D0241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0241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参 考 </w:t>
                            </w:r>
                            <w:r w:rsidRPr="000D0241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C9E86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26" type="#_x0000_t202" style="position:absolute;left:0;text-align:left;margin-left:203.85pt;margin-top:6.05pt;width:74.45pt;height:19.0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" fillcolor="window" strokecolor="#2e74b5 [2404]" strokeweight="2.75pt">
                <v:stroke linestyle="thickThin"/>
                <v:textbox inset="0,0,0,0">
                  <w:txbxContent>
                    <w:p w:rsidR="000D0241" w:rsidRPr="000D0241" w:rsidRDefault="000D0241" w:rsidP="000D0241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 w:hint="eastAsia"/>
                          <w:sz w:val="24"/>
                          <w:szCs w:val="24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D0241">
                        <w:rPr>
                          <w:rFonts w:ascii="メイリオ" w:eastAsia="メイリオ" w:hAnsi="メイリオ" w:hint="eastAsia"/>
                          <w:sz w:val="24"/>
                          <w:szCs w:val="24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参 考 </w:t>
                      </w:r>
                      <w:r w:rsidRPr="000D0241">
                        <w:rPr>
                          <w:rFonts w:ascii="メイリオ" w:eastAsia="メイリオ" w:hAnsi="メイリオ"/>
                          <w:sz w:val="24"/>
                          <w:szCs w:val="24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841E0" w:rsidRPr="00966361" w:rsidRDefault="008841E0" w:rsidP="00A93696">
      <w:pPr>
        <w:spacing w:line="360" w:lineRule="exact"/>
        <w:ind w:leftChars="150" w:left="315"/>
        <w:jc w:val="left"/>
        <w:rPr>
          <w:rFonts w:ascii="メイリオ" w:eastAsia="メイリオ" w:hAnsi="メイリオ"/>
          <w:sz w:val="18"/>
          <w:szCs w:val="18"/>
        </w:rPr>
      </w:pPr>
    </w:p>
    <w:p w:rsidR="008841E0" w:rsidRPr="00966361" w:rsidRDefault="00455992" w:rsidP="00A93696">
      <w:pPr>
        <w:spacing w:line="360" w:lineRule="exact"/>
        <w:ind w:leftChars="150" w:left="315"/>
        <w:jc w:val="left"/>
        <w:rPr>
          <w:rFonts w:ascii="メイリオ" w:eastAsia="メイリオ" w:hAnsi="メイリオ"/>
          <w:sz w:val="18"/>
          <w:szCs w:val="18"/>
        </w:rPr>
      </w:pPr>
      <w:r w:rsidRPr="00966361">
        <w:rPr>
          <w:rFonts w:ascii="メイリオ" w:eastAsia="メイリオ" w:hAnsi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D7765E" wp14:editId="7BE4A692">
                <wp:simplePos x="0" y="0"/>
                <wp:positionH relativeFrom="margin">
                  <wp:posOffset>869950</wp:posOffset>
                </wp:positionH>
                <wp:positionV relativeFrom="paragraph">
                  <wp:posOffset>396240</wp:posOffset>
                </wp:positionV>
                <wp:extent cx="4481830" cy="0"/>
                <wp:effectExtent l="0" t="0" r="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18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E48EC80" id="直線コネクタ 14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8.5pt,31.2pt" to="421.4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" strokecolor="windowText">
                <v:stroke dashstyle="longDashDot" joinstyle="miter"/>
                <w10:wrap anchorx="margin"/>
              </v:line>
            </w:pict>
          </mc:Fallback>
        </mc:AlternateContent>
      </w:r>
      <w:r w:rsidRPr="00966361">
        <w:rPr>
          <w:rFonts w:ascii="メイリオ" w:eastAsia="メイリオ" w:hAnsi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A4CCB7" wp14:editId="534E5EF2">
                <wp:simplePos x="0" y="0"/>
                <wp:positionH relativeFrom="margin">
                  <wp:posOffset>872490</wp:posOffset>
                </wp:positionH>
                <wp:positionV relativeFrom="paragraph">
                  <wp:posOffset>119380</wp:posOffset>
                </wp:positionV>
                <wp:extent cx="4481830" cy="0"/>
                <wp:effectExtent l="0" t="0" r="3302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183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11F8247" id="直線コネクタ 3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8.7pt,9.4pt" to="421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" strokecolor="windowText" strokeweight="1.25pt">
                <v:stroke joinstyle="miter"/>
                <w10:wrap anchorx="margin"/>
              </v:line>
            </w:pict>
          </mc:Fallback>
        </mc:AlternateContent>
      </w:r>
      <w:r w:rsidRPr="00966361">
        <w:rPr>
          <w:rFonts w:ascii="メイリオ" w:eastAsia="メイリオ" w:hAnsi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DA4469" wp14:editId="5E7F4BB5">
                <wp:simplePos x="0" y="0"/>
                <wp:positionH relativeFrom="column">
                  <wp:posOffset>871220</wp:posOffset>
                </wp:positionH>
                <wp:positionV relativeFrom="paragraph">
                  <wp:posOffset>675640</wp:posOffset>
                </wp:positionV>
                <wp:extent cx="4481830" cy="0"/>
                <wp:effectExtent l="0" t="0" r="3302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183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06A56C6" id="直線コネクタ 12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6pt,53.2pt" to="421.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" strokecolor="windowText" strokeweight="1.25pt">
                <v:stroke joinstyle="miter"/>
              </v:line>
            </w:pict>
          </mc:Fallback>
        </mc:AlternateContent>
      </w:r>
      <w:r w:rsidRPr="00966361">
        <w:rPr>
          <w:rFonts w:ascii="メイリオ" w:eastAsia="メイリオ" w:hAnsi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865E40" wp14:editId="7EDA7ECF">
                <wp:simplePos x="0" y="0"/>
                <wp:positionH relativeFrom="column">
                  <wp:posOffset>2023110</wp:posOffset>
                </wp:positionH>
                <wp:positionV relativeFrom="paragraph">
                  <wp:posOffset>2493645</wp:posOffset>
                </wp:positionV>
                <wp:extent cx="903605" cy="17780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605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E7F75" w:rsidRPr="000D0241" w:rsidRDefault="002E7F75" w:rsidP="007B61F3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  <w:szCs w:val="19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0241">
                              <w:rPr>
                                <w:rFonts w:ascii="メイリオ" w:eastAsia="メイリオ" w:hAnsi="メイリオ" w:hint="eastAsia"/>
                                <w:sz w:val="18"/>
                                <w:szCs w:val="19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建 物</w:t>
                            </w:r>
                            <w:r w:rsidR="008A17B3">
                              <w:rPr>
                                <w:rFonts w:ascii="メイリオ" w:eastAsia="メイリオ" w:hAnsi="メイリオ" w:hint="eastAsia"/>
                                <w:sz w:val="18"/>
                                <w:szCs w:val="19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の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9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敷 地</w:t>
                            </w:r>
                            <w:r w:rsidR="008A17B3">
                              <w:rPr>
                                <w:rFonts w:ascii="メイリオ" w:eastAsia="メイリオ" w:hAnsi="メイリオ" w:hint="eastAsia"/>
                                <w:sz w:val="18"/>
                                <w:szCs w:val="19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5865E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27" type="#_x0000_t202" style="position:absolute;left:0;text-align:left;margin-left:159.3pt;margin-top:196.35pt;width:71.15pt;height:1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" fillcolor="window" stroked="f" strokeweight=".5pt">
                <v:textbox inset="0,0,0,0">
                  <w:txbxContent>
                    <w:p w:rsidR="002E7F75" w:rsidRPr="000D0241" w:rsidRDefault="002E7F75" w:rsidP="007B61F3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sz w:val="18"/>
                          <w:szCs w:val="19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D0241">
                        <w:rPr>
                          <w:rFonts w:ascii="メイリオ" w:eastAsia="メイリオ" w:hAnsi="メイリオ" w:hint="eastAsia"/>
                          <w:sz w:val="18"/>
                          <w:szCs w:val="19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建 物</w:t>
                      </w:r>
                      <w:r w:rsidR="008A17B3">
                        <w:rPr>
                          <w:rFonts w:ascii="メイリオ" w:eastAsia="メイリオ" w:hAnsi="メイリオ" w:hint="eastAsia"/>
                          <w:sz w:val="18"/>
                          <w:szCs w:val="19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の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19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敷 地</w:t>
                      </w:r>
                      <w:r w:rsidR="008A17B3">
                        <w:rPr>
                          <w:rFonts w:ascii="メイリオ" w:eastAsia="メイリオ" w:hAnsi="メイリオ" w:hint="eastAsia"/>
                          <w:sz w:val="18"/>
                          <w:szCs w:val="19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66361">
        <w:rPr>
          <w:rFonts w:ascii="メイリオ" w:eastAsia="メイリオ" w:hAnsi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86E261" wp14:editId="3DA785B2">
                <wp:simplePos x="0" y="0"/>
                <wp:positionH relativeFrom="column">
                  <wp:posOffset>2188845</wp:posOffset>
                </wp:positionH>
                <wp:positionV relativeFrom="paragraph">
                  <wp:posOffset>473710</wp:posOffset>
                </wp:positionV>
                <wp:extent cx="685800" cy="21145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1895" w:rsidRPr="000D0241" w:rsidRDefault="00491895" w:rsidP="00491895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sz w:val="18"/>
                                <w:szCs w:val="19"/>
                              </w:rPr>
                            </w:pPr>
                            <w:r w:rsidRPr="000D0241">
                              <w:rPr>
                                <w:rFonts w:ascii="メイリオ" w:eastAsia="メイリオ" w:hAnsi="メイリオ" w:hint="eastAsia"/>
                                <w:sz w:val="18"/>
                                <w:szCs w:val="19"/>
                              </w:rPr>
                              <w:t>道路境界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C86E261" id="テキスト ボックス 22" o:spid="_x0000_s1028" type="#_x0000_t202" style="position:absolute;left:0;text-align:left;margin-left:172.35pt;margin-top:37.3pt;width:54pt;height:16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" filled="f" stroked="f" strokeweight=".5pt">
                <v:textbox inset="0,0,0,0">
                  <w:txbxContent>
                    <w:p w:rsidR="00491895" w:rsidRPr="000D0241" w:rsidRDefault="00491895" w:rsidP="00491895">
                      <w:pPr>
                        <w:spacing w:line="280" w:lineRule="exact"/>
                        <w:rPr>
                          <w:rFonts w:ascii="メイリオ" w:eastAsia="メイリオ" w:hAnsi="メイリオ"/>
                          <w:sz w:val="18"/>
                          <w:szCs w:val="19"/>
                        </w:rPr>
                      </w:pPr>
                      <w:r w:rsidRPr="000D0241">
                        <w:rPr>
                          <w:rFonts w:ascii="メイリオ" w:eastAsia="メイリオ" w:hAnsi="メイリオ" w:hint="eastAsia"/>
                          <w:sz w:val="18"/>
                          <w:szCs w:val="19"/>
                        </w:rPr>
                        <w:t>道路境界線</w:t>
                      </w:r>
                    </w:p>
                  </w:txbxContent>
                </v:textbox>
              </v:shape>
            </w:pict>
          </mc:Fallback>
        </mc:AlternateContent>
      </w:r>
      <w:r w:rsidRPr="00966361">
        <w:rPr>
          <w:rFonts w:ascii="メイリオ" w:eastAsia="メイリオ" w:hAnsi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77936A01" wp14:editId="6D5693BC">
                <wp:simplePos x="0" y="0"/>
                <wp:positionH relativeFrom="column">
                  <wp:posOffset>872490</wp:posOffset>
                </wp:positionH>
                <wp:positionV relativeFrom="paragraph">
                  <wp:posOffset>127635</wp:posOffset>
                </wp:positionV>
                <wp:extent cx="4481195" cy="544195"/>
                <wp:effectExtent l="0" t="0" r="0" b="825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1195" cy="54419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D7F9124" id="正方形/長方形 30" o:spid="_x0000_s1026" style="position:absolute;left:0;text-align:left;margin-left:68.7pt;margin-top:10.05pt;width:352.85pt;height:42.8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" fillcolor="#f3f3f3" stroked="f" strokeweight="1pt"/>
            </w:pict>
          </mc:Fallback>
        </mc:AlternateContent>
      </w:r>
      <w:r w:rsidRPr="00966361">
        <w:rPr>
          <w:rFonts w:ascii="メイリオ" w:eastAsia="メイリオ" w:hAnsi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5F3BF2" wp14:editId="0B8B8770">
                <wp:simplePos x="0" y="0"/>
                <wp:positionH relativeFrom="column">
                  <wp:posOffset>2811780</wp:posOffset>
                </wp:positionH>
                <wp:positionV relativeFrom="paragraph">
                  <wp:posOffset>202565</wp:posOffset>
                </wp:positionV>
                <wp:extent cx="995680" cy="211455"/>
                <wp:effectExtent l="0" t="0" r="1397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680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0625" w:rsidRPr="00966361" w:rsidRDefault="00D20625" w:rsidP="00D20625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966361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道路の中心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75F3BF2" id="テキスト ボックス 18" o:spid="_x0000_s1029" type="#_x0000_t202" style="position:absolute;left:0;text-align:left;margin-left:221.4pt;margin-top:15.95pt;width:78.4pt;height:16.6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" filled="f" stroked="f" strokeweight=".5pt">
                <v:textbox inset="0,0,0,0">
                  <w:txbxContent>
                    <w:p w:rsidR="00D20625" w:rsidRPr="00966361" w:rsidRDefault="00D20625" w:rsidP="00D20625">
                      <w:pPr>
                        <w:spacing w:line="28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966361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道路の中心線</w:t>
                      </w:r>
                    </w:p>
                  </w:txbxContent>
                </v:textbox>
              </v:shape>
            </w:pict>
          </mc:Fallback>
        </mc:AlternateContent>
      </w:r>
      <w:r w:rsidRPr="00966361">
        <w:rPr>
          <w:rFonts w:ascii="メイリオ" w:eastAsia="メイリオ" w:hAnsi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23B4CF" wp14:editId="20DC29DD">
                <wp:simplePos x="0" y="0"/>
                <wp:positionH relativeFrom="column">
                  <wp:posOffset>2192655</wp:posOffset>
                </wp:positionH>
                <wp:positionV relativeFrom="paragraph">
                  <wp:posOffset>1753870</wp:posOffset>
                </wp:positionV>
                <wp:extent cx="575310" cy="180340"/>
                <wp:effectExtent l="0" t="0" r="15240" b="1016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" cy="180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0D0241" w:rsidRPr="000D0241" w:rsidRDefault="000D0241" w:rsidP="007B61F3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  <w:szCs w:val="19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0241">
                              <w:rPr>
                                <w:rFonts w:ascii="メイリオ" w:eastAsia="メイリオ" w:hAnsi="メイリオ" w:hint="eastAsia"/>
                                <w:sz w:val="18"/>
                                <w:szCs w:val="19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建 築 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C23B4CF" id="テキスト ボックス 32" o:spid="_x0000_s1030" type="#_x0000_t202" style="position:absolute;left:0;text-align:left;margin-left:172.65pt;margin-top:138.1pt;width:45.3pt;height:14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" fillcolor="window" strokecolor="black [3213]" strokeweight=".5pt">
                <v:textbox inset="0,0,0,0">
                  <w:txbxContent>
                    <w:p w:rsidR="000D0241" w:rsidRPr="000D0241" w:rsidRDefault="000D0241" w:rsidP="007B61F3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sz w:val="18"/>
                          <w:szCs w:val="19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D0241">
                        <w:rPr>
                          <w:rFonts w:ascii="メイリオ" w:eastAsia="メイリオ" w:hAnsi="メイリオ" w:hint="eastAsia"/>
                          <w:sz w:val="18"/>
                          <w:szCs w:val="19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建 築 物</w:t>
                      </w:r>
                    </w:p>
                  </w:txbxContent>
                </v:textbox>
              </v:shape>
            </w:pict>
          </mc:Fallback>
        </mc:AlternateContent>
      </w:r>
      <w:r w:rsidRPr="00966361">
        <w:rPr>
          <w:rFonts w:ascii="メイリオ" w:eastAsia="メイリオ" w:hAnsi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675640</wp:posOffset>
                </wp:positionV>
                <wp:extent cx="2727325" cy="2172970"/>
                <wp:effectExtent l="0" t="0" r="15875" b="1778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325" cy="217297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297D1CB" id="正方形/長方形 15" o:spid="_x0000_s1026" style="position:absolute;left:0;text-align:left;margin-left:87.3pt;margin-top:53.2pt;width:214.75pt;height:17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" filled="f" strokecolor="black [3213]" strokeweight="1.25pt"/>
            </w:pict>
          </mc:Fallback>
        </mc:AlternateContent>
      </w:r>
    </w:p>
    <w:p w:rsidR="008841E0" w:rsidRPr="00966361" w:rsidRDefault="00F66D30" w:rsidP="00A93696">
      <w:pPr>
        <w:spacing w:line="360" w:lineRule="exact"/>
        <w:ind w:leftChars="150" w:left="315"/>
        <w:jc w:val="left"/>
        <w:rPr>
          <w:rFonts w:ascii="メイリオ" w:eastAsia="メイリオ" w:hAnsi="メイリオ"/>
          <w:sz w:val="18"/>
          <w:szCs w:val="18"/>
        </w:rPr>
      </w:pPr>
      <w:r w:rsidRPr="00966361">
        <w:rPr>
          <w:rFonts w:ascii="メイリオ" w:eastAsia="メイリオ" w:hAnsi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01160</wp:posOffset>
                </wp:positionH>
                <wp:positionV relativeFrom="paragraph">
                  <wp:posOffset>165365</wp:posOffset>
                </wp:positionV>
                <wp:extent cx="0" cy="521970"/>
                <wp:effectExtent l="38100" t="38100" r="57150" b="4953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19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D4D948D" id="直線コネクタ 19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8pt,13pt" to="330.8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" strokecolor="black [3213]" strokeweight=".5pt">
                <v:stroke startarrow="oval" endarrow="oval" joinstyle="miter"/>
              </v:line>
            </w:pict>
          </mc:Fallback>
        </mc:AlternateContent>
      </w:r>
      <w:r w:rsidRPr="00966361">
        <w:rPr>
          <w:rFonts w:ascii="メイリオ" w:eastAsia="メイリオ" w:hAnsi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74725</wp:posOffset>
                </wp:positionH>
                <wp:positionV relativeFrom="paragraph">
                  <wp:posOffset>101865</wp:posOffset>
                </wp:positionV>
                <wp:extent cx="1052195" cy="129540"/>
                <wp:effectExtent l="0" t="0" r="0" b="381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20625" w:rsidRPr="00966361" w:rsidRDefault="00D20625" w:rsidP="00F66D30">
                            <w:pPr>
                              <w:spacing w:line="220" w:lineRule="exact"/>
                              <w:jc w:val="righ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966361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市</w:t>
                            </w:r>
                            <w:r w:rsidR="000D0241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 </w:t>
                            </w:r>
                            <w:r w:rsidRPr="00966361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道</w:t>
                            </w:r>
                            <w:r w:rsidRPr="008F4585">
                              <w:rPr>
                                <w:rFonts w:ascii="メイリオ" w:eastAsia="メイリオ" w:hAnsi="メイリオ" w:hint="eastAsia"/>
                                <w:spacing w:val="-10"/>
                                <w:sz w:val="20"/>
                              </w:rPr>
                              <w:t>（４m未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テキスト ボックス 17" o:spid="_x0000_s1031" type="#_x0000_t202" style="position:absolute;left:0;text-align:left;margin-left:76.75pt;margin-top:8pt;width:82.85pt;height:1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" fillcolor="white [3212]" stroked="f" strokeweight=".5pt">
                <v:textbox inset="0,0,0,0">
                  <w:txbxContent>
                    <w:p w:rsidR="00D20625" w:rsidRPr="00966361" w:rsidRDefault="00D20625" w:rsidP="00F66D30">
                      <w:pPr>
                        <w:spacing w:line="220" w:lineRule="exact"/>
                        <w:jc w:val="right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966361">
                        <w:rPr>
                          <w:rFonts w:ascii="メイリオ" w:eastAsia="メイリオ" w:hAnsi="メイリオ" w:hint="eastAsia"/>
                          <w:sz w:val="20"/>
                        </w:rPr>
                        <w:t>市</w:t>
                      </w:r>
                      <w:r w:rsidR="000D0241"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 </w:t>
                      </w:r>
                      <w:r w:rsidRPr="00966361">
                        <w:rPr>
                          <w:rFonts w:ascii="メイリオ" w:eastAsia="メイリオ" w:hAnsi="メイリオ" w:hint="eastAsia"/>
                          <w:sz w:val="20"/>
                        </w:rPr>
                        <w:t>道</w:t>
                      </w:r>
                      <w:r w:rsidRPr="008F4585">
                        <w:rPr>
                          <w:rFonts w:ascii="メイリオ" w:eastAsia="メイリオ" w:hAnsi="メイリオ" w:hint="eastAsia"/>
                          <w:spacing w:val="-10"/>
                          <w:sz w:val="20"/>
                        </w:rPr>
                        <w:t>（４m未満）</w:t>
                      </w:r>
                    </w:p>
                  </w:txbxContent>
                </v:textbox>
              </v:shape>
            </w:pict>
          </mc:Fallback>
        </mc:AlternateContent>
      </w:r>
    </w:p>
    <w:p w:rsidR="008841E0" w:rsidRPr="00966361" w:rsidRDefault="00F66D30" w:rsidP="00A93696">
      <w:pPr>
        <w:spacing w:line="360" w:lineRule="exact"/>
        <w:ind w:leftChars="150" w:left="315"/>
        <w:jc w:val="left"/>
        <w:rPr>
          <w:rFonts w:ascii="メイリオ" w:eastAsia="メイリオ" w:hAnsi="メイリオ"/>
          <w:sz w:val="18"/>
          <w:szCs w:val="18"/>
        </w:rPr>
      </w:pPr>
      <w:r w:rsidRPr="00966361">
        <w:rPr>
          <w:rFonts w:ascii="メイリオ" w:eastAsia="メイリオ" w:hAnsi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C56400E" wp14:editId="03E42824">
                <wp:simplePos x="0" y="0"/>
                <wp:positionH relativeFrom="column">
                  <wp:posOffset>1115060</wp:posOffset>
                </wp:positionH>
                <wp:positionV relativeFrom="paragraph">
                  <wp:posOffset>220980</wp:posOffset>
                </wp:positionV>
                <wp:extent cx="2718000" cy="244800"/>
                <wp:effectExtent l="0" t="0" r="6350" b="31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000" cy="24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AD8AA" id="正方形/長方形 16" o:spid="_x0000_s1026" style="position:absolute;left:0;text-align:left;margin-left:87.8pt;margin-top:17.4pt;width:214pt;height:19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" fillcolor="#d5dce4 [671]" stroked="f" strokeweight="1pt"/>
            </w:pict>
          </mc:Fallback>
        </mc:AlternateContent>
      </w:r>
    </w:p>
    <w:p w:rsidR="008841E0" w:rsidRPr="00966361" w:rsidRDefault="00C90936" w:rsidP="00A93696">
      <w:pPr>
        <w:spacing w:line="360" w:lineRule="exact"/>
        <w:ind w:leftChars="150" w:left="315"/>
        <w:jc w:val="left"/>
        <w:rPr>
          <w:rFonts w:ascii="メイリオ" w:eastAsia="メイリオ" w:hAnsi="メイリオ"/>
          <w:sz w:val="18"/>
          <w:szCs w:val="18"/>
        </w:rPr>
      </w:pPr>
      <w:r w:rsidRPr="00966361">
        <w:rPr>
          <w:rFonts w:ascii="メイリオ" w:eastAsia="メイリオ" w:hAnsi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9583F7" wp14:editId="0BF45B19">
                <wp:simplePos x="0" y="0"/>
                <wp:positionH relativeFrom="column">
                  <wp:posOffset>4271645</wp:posOffset>
                </wp:positionH>
                <wp:positionV relativeFrom="paragraph">
                  <wp:posOffset>82814</wp:posOffset>
                </wp:positionV>
                <wp:extent cx="845185" cy="13779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185" cy="137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20625" w:rsidRPr="00966361" w:rsidRDefault="00D20625" w:rsidP="007C1F07">
                            <w:pPr>
                              <w:spacing w:line="180" w:lineRule="exact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19"/>
                              </w:rPr>
                            </w:pPr>
                            <w:r w:rsidRPr="00966361">
                              <w:rPr>
                                <w:rFonts w:ascii="メイリオ" w:eastAsia="メイリオ" w:hAnsi="メイリオ" w:hint="eastAsia"/>
                                <w:sz w:val="18"/>
                                <w:szCs w:val="19"/>
                              </w:rPr>
                              <w:t>中心線から２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583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32" type="#_x0000_t202" style="position:absolute;left:0;text-align:left;margin-left:336.35pt;margin-top:6.5pt;width:66.55pt;height:10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" fillcolor="white [3212]" stroked="f" strokeweight=".5pt">
                <v:textbox inset="0,0,0,0">
                  <w:txbxContent>
                    <w:p w:rsidR="00D20625" w:rsidRPr="00966361" w:rsidRDefault="00D20625" w:rsidP="007C1F07">
                      <w:pPr>
                        <w:spacing w:line="180" w:lineRule="exact"/>
                        <w:jc w:val="left"/>
                        <w:rPr>
                          <w:rFonts w:ascii="メイリオ" w:eastAsia="メイリオ" w:hAnsi="メイリオ"/>
                          <w:sz w:val="18"/>
                          <w:szCs w:val="19"/>
                        </w:rPr>
                      </w:pPr>
                      <w:r w:rsidRPr="00966361">
                        <w:rPr>
                          <w:rFonts w:ascii="メイリオ" w:eastAsia="メイリオ" w:hAnsi="メイリオ" w:hint="eastAsia"/>
                          <w:sz w:val="18"/>
                          <w:szCs w:val="19"/>
                        </w:rPr>
                        <w:t>中心線から２ｍ</w:t>
                      </w:r>
                    </w:p>
                  </w:txbxContent>
                </v:textbox>
              </v:shape>
            </w:pict>
          </mc:Fallback>
        </mc:AlternateContent>
      </w:r>
      <w:r w:rsidR="004C237F" w:rsidRPr="00966361">
        <w:rPr>
          <w:rFonts w:ascii="メイリオ" w:eastAsia="メイリオ" w:hAnsi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B98191" wp14:editId="21AC3F77">
                <wp:simplePos x="0" y="0"/>
                <wp:positionH relativeFrom="column">
                  <wp:posOffset>1301115</wp:posOffset>
                </wp:positionH>
                <wp:positionV relativeFrom="paragraph">
                  <wp:posOffset>13162</wp:posOffset>
                </wp:positionV>
                <wp:extent cx="2360295" cy="205740"/>
                <wp:effectExtent l="0" t="0" r="1905" b="381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295" cy="20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0625" w:rsidRPr="00966361" w:rsidRDefault="00DA0CDC" w:rsidP="00D20625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建築後退</w:t>
                            </w:r>
                            <w:r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した</w:t>
                            </w:r>
                            <w:r w:rsidR="00D20625" w:rsidRPr="00966361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部分</w:t>
                            </w:r>
                            <w:r w:rsidRPr="00DA0CDC">
                              <w:rPr>
                                <w:rFonts w:ascii="メイリオ" w:eastAsia="メイリオ" w:hAnsi="メイリオ" w:hint="eastAsia"/>
                                <w:sz w:val="17"/>
                                <w:szCs w:val="17"/>
                              </w:rPr>
                              <w:t>（建築</w:t>
                            </w:r>
                            <w:r w:rsidRPr="00DA0CDC">
                              <w:rPr>
                                <w:rFonts w:ascii="メイリオ" w:eastAsia="メイリオ" w:hAnsi="メイリオ"/>
                                <w:sz w:val="17"/>
                                <w:szCs w:val="17"/>
                              </w:rPr>
                              <w:t>・</w:t>
                            </w:r>
                            <w:r w:rsidRPr="00DA0CDC">
                              <w:rPr>
                                <w:rFonts w:ascii="メイリオ" w:eastAsia="メイリオ" w:hAnsi="メイリオ" w:hint="eastAsia"/>
                                <w:sz w:val="17"/>
                                <w:szCs w:val="17"/>
                              </w:rPr>
                              <w:t>築造</w:t>
                            </w:r>
                            <w:r w:rsidRPr="00DA0CDC">
                              <w:rPr>
                                <w:rFonts w:ascii="メイリオ" w:eastAsia="メイリオ" w:hAnsi="メイリオ"/>
                                <w:sz w:val="17"/>
                                <w:szCs w:val="17"/>
                              </w:rPr>
                              <w:t>できない部分</w:t>
                            </w:r>
                            <w:r w:rsidRPr="00DA0CDC">
                              <w:rPr>
                                <w:rFonts w:ascii="メイリオ" w:eastAsia="メイリオ" w:hAnsi="メイリオ" w:hint="eastAsia"/>
                                <w:sz w:val="17"/>
                                <w:szCs w:val="17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2B98191" id="テキスト ボックス 21" o:spid="_x0000_s1033" type="#_x0000_t202" style="position:absolute;left:0;text-align:left;margin-left:102.45pt;margin-top:1.05pt;width:185.85pt;height:1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" filled="f" stroked="f" strokeweight=".5pt">
                <v:textbox inset="0,0,0,0">
                  <w:txbxContent>
                    <w:p w:rsidR="00D20625" w:rsidRPr="00966361" w:rsidRDefault="00DA0CDC" w:rsidP="00D20625">
                      <w:pPr>
                        <w:spacing w:line="280" w:lineRule="exac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建築後退</w:t>
                      </w:r>
                      <w:r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した</w:t>
                      </w:r>
                      <w:r w:rsidR="00D20625" w:rsidRPr="00966361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部分</w:t>
                      </w:r>
                      <w:r w:rsidRPr="00DA0CDC">
                        <w:rPr>
                          <w:rFonts w:ascii="メイリオ" w:eastAsia="メイリオ" w:hAnsi="メイリオ" w:hint="eastAsia"/>
                          <w:sz w:val="17"/>
                          <w:szCs w:val="17"/>
                        </w:rPr>
                        <w:t>（建築</w:t>
                      </w:r>
                      <w:r w:rsidRPr="00DA0CDC">
                        <w:rPr>
                          <w:rFonts w:ascii="メイリオ" w:eastAsia="メイリオ" w:hAnsi="メイリオ"/>
                          <w:sz w:val="17"/>
                          <w:szCs w:val="17"/>
                        </w:rPr>
                        <w:t>・</w:t>
                      </w:r>
                      <w:r w:rsidRPr="00DA0CDC">
                        <w:rPr>
                          <w:rFonts w:ascii="メイリオ" w:eastAsia="メイリオ" w:hAnsi="メイリオ" w:hint="eastAsia"/>
                          <w:sz w:val="17"/>
                          <w:szCs w:val="17"/>
                        </w:rPr>
                        <w:t>築造</w:t>
                      </w:r>
                      <w:r w:rsidRPr="00DA0CDC">
                        <w:rPr>
                          <w:rFonts w:ascii="メイリオ" w:eastAsia="メイリオ" w:hAnsi="メイリオ"/>
                          <w:sz w:val="17"/>
                          <w:szCs w:val="17"/>
                        </w:rPr>
                        <w:t>できない部分</w:t>
                      </w:r>
                      <w:r w:rsidRPr="00DA0CDC">
                        <w:rPr>
                          <w:rFonts w:ascii="メイリオ" w:eastAsia="メイリオ" w:hAnsi="メイリオ" w:hint="eastAsia"/>
                          <w:sz w:val="17"/>
                          <w:szCs w:val="17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66D30" w:rsidRPr="00966361">
        <w:rPr>
          <w:rFonts w:ascii="メイリオ" w:eastAsia="メイリオ" w:hAnsi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782060</wp:posOffset>
                </wp:positionH>
                <wp:positionV relativeFrom="paragraph">
                  <wp:posOffset>183014</wp:posOffset>
                </wp:positionV>
                <wp:extent cx="107950" cy="107950"/>
                <wp:effectExtent l="0" t="0" r="25400" b="25400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47D17BA5" id="楕円 11" o:spid="_x0000_s1026" style="position:absolute;left:0;text-align:left;margin-left:297.8pt;margin-top:14.4pt;width:8.5pt;height: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" filled="f" strokecolor="black [3213]" strokeweight=".5pt">
                <v:stroke joinstyle="miter"/>
              </v:oval>
            </w:pict>
          </mc:Fallback>
        </mc:AlternateContent>
      </w:r>
      <w:r w:rsidR="00F66D30" w:rsidRPr="00966361">
        <w:rPr>
          <w:rFonts w:ascii="メイリオ" w:eastAsia="メイリオ" w:hAnsi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261852" wp14:editId="607FEF8F">
                <wp:simplePos x="0" y="0"/>
                <wp:positionH relativeFrom="column">
                  <wp:posOffset>1055370</wp:posOffset>
                </wp:positionH>
                <wp:positionV relativeFrom="paragraph">
                  <wp:posOffset>188094</wp:posOffset>
                </wp:positionV>
                <wp:extent cx="107950" cy="107950"/>
                <wp:effectExtent l="0" t="0" r="25400" b="25400"/>
                <wp:wrapNone/>
                <wp:docPr id="23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0346301E" id="楕円 23" o:spid="_x0000_s1026" style="position:absolute;left:0;text-align:left;margin-left:83.1pt;margin-top:14.8pt;width:8.5pt;height: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" filled="f" strokecolor="windowText" strokeweight=".5pt">
                <v:stroke joinstyle="miter"/>
              </v:oval>
            </w:pict>
          </mc:Fallback>
        </mc:AlternateContent>
      </w:r>
      <w:r w:rsidR="00093CB7" w:rsidRPr="00966361">
        <w:rPr>
          <w:rFonts w:ascii="メイリオ" w:eastAsia="メイリオ" w:hAnsi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90048D" wp14:editId="730B51B0">
                <wp:simplePos x="0" y="0"/>
                <wp:positionH relativeFrom="column">
                  <wp:posOffset>1638300</wp:posOffset>
                </wp:positionH>
                <wp:positionV relativeFrom="paragraph">
                  <wp:posOffset>5686425</wp:posOffset>
                </wp:positionV>
                <wp:extent cx="4229100" cy="0"/>
                <wp:effectExtent l="0" t="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B0A54D1" id="直線コネクタ 8" o:spid="_x0000_s1026" style="position:absolute;left:0;text-align:left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pt,447.75pt" to="462pt,4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" strokecolor="windowText" strokeweight=".25pt">
                <v:stroke dashstyle="3 1" joinstyle="miter"/>
              </v:line>
            </w:pict>
          </mc:Fallback>
        </mc:AlternateContent>
      </w:r>
      <w:r w:rsidR="00093CB7" w:rsidRPr="00966361">
        <w:rPr>
          <w:rFonts w:ascii="メイリオ" w:eastAsia="メイリオ" w:hAnsi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EB6B72" wp14:editId="4185D72B">
                <wp:simplePos x="0" y="0"/>
                <wp:positionH relativeFrom="margin">
                  <wp:posOffset>1638935</wp:posOffset>
                </wp:positionH>
                <wp:positionV relativeFrom="paragraph">
                  <wp:posOffset>5902960</wp:posOffset>
                </wp:positionV>
                <wp:extent cx="4229100" cy="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AC79DA8" id="直線コネクタ 9" o:spid="_x0000_s1026" style="position:absolute;left:0;text-align:left;flip:y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129.05pt,464.8pt" to="462.05pt,4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" strokecolor="windowText" strokeweight=".25pt">
                <v:stroke dashstyle="3 1" joinstyle="miter"/>
                <w10:wrap anchorx="margin"/>
              </v:line>
            </w:pict>
          </mc:Fallback>
        </mc:AlternateContent>
      </w:r>
    </w:p>
    <w:p w:rsidR="008841E0" w:rsidRPr="00966361" w:rsidRDefault="004C237F" w:rsidP="00A93696">
      <w:pPr>
        <w:spacing w:line="360" w:lineRule="exact"/>
        <w:ind w:leftChars="150" w:left="315"/>
        <w:jc w:val="left"/>
        <w:rPr>
          <w:rFonts w:ascii="メイリオ" w:eastAsia="メイリオ" w:hAnsi="メイリオ"/>
          <w:sz w:val="18"/>
          <w:szCs w:val="18"/>
        </w:rPr>
      </w:pPr>
      <w:r w:rsidRPr="00966361">
        <w:rPr>
          <w:rFonts w:ascii="メイリオ" w:eastAsia="メイリオ" w:hAnsi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EC2AE5" wp14:editId="6F3666E2">
                <wp:simplePos x="0" y="0"/>
                <wp:positionH relativeFrom="column">
                  <wp:posOffset>1754505</wp:posOffset>
                </wp:positionH>
                <wp:positionV relativeFrom="paragraph">
                  <wp:posOffset>125095</wp:posOffset>
                </wp:positionV>
                <wp:extent cx="1814195" cy="226695"/>
                <wp:effectExtent l="0" t="0" r="14605" b="190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6361" w:rsidRPr="00966361" w:rsidRDefault="00966361" w:rsidP="00966361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DA0CDC">
                              <w:rPr>
                                <w:rFonts w:ascii="メイリオ" w:eastAsia="メイリオ" w:hAnsi="メイリオ" w:hint="eastAsia"/>
                                <w:sz w:val="20"/>
                                <w:szCs w:val="18"/>
                              </w:rPr>
                              <w:t>建築後退線</w:t>
                            </w:r>
                            <w:r w:rsidRPr="008A17B3">
                              <w:rPr>
                                <w:rFonts w:ascii="メイリオ" w:eastAsia="メイリオ" w:hAnsi="メイリオ"/>
                                <w:sz w:val="17"/>
                                <w:szCs w:val="17"/>
                              </w:rPr>
                              <w:t>（</w:t>
                            </w:r>
                            <w:r w:rsidRPr="008A17B3">
                              <w:rPr>
                                <w:rFonts w:ascii="メイリオ" w:eastAsia="メイリオ" w:hAnsi="メイリオ" w:hint="eastAsia"/>
                                <w:sz w:val="17"/>
                                <w:szCs w:val="17"/>
                              </w:rPr>
                              <w:t>セットバック</w:t>
                            </w:r>
                            <w:r w:rsidR="00DF5299" w:rsidRPr="008A17B3">
                              <w:rPr>
                                <w:rFonts w:ascii="メイリオ" w:eastAsia="メイリオ" w:hAnsi="メイリオ" w:hint="eastAsia"/>
                                <w:sz w:val="17"/>
                                <w:szCs w:val="17"/>
                              </w:rPr>
                              <w:t>ライ</w:t>
                            </w:r>
                            <w:r w:rsidR="00DF5299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ン</w:t>
                            </w:r>
                            <w:r w:rsidR="002E7F75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0EC2AE5" id="テキスト ボックス 27" o:spid="_x0000_s1034" type="#_x0000_t202" style="position:absolute;left:0;text-align:left;margin-left:138.15pt;margin-top:9.85pt;width:142.85pt;height:17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" filled="f" stroked="f" strokeweight=".5pt">
                <v:textbox inset="0,0,0,0">
                  <w:txbxContent>
                    <w:p w:rsidR="00966361" w:rsidRPr="00966361" w:rsidRDefault="00966361" w:rsidP="00966361">
                      <w:pPr>
                        <w:spacing w:line="28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DA0CDC">
                        <w:rPr>
                          <w:rFonts w:ascii="メイリオ" w:eastAsia="メイリオ" w:hAnsi="メイリオ" w:hint="eastAsia"/>
                          <w:sz w:val="20"/>
                          <w:szCs w:val="18"/>
                        </w:rPr>
                        <w:t>建築後退線</w:t>
                      </w:r>
                      <w:r w:rsidRPr="008A17B3">
                        <w:rPr>
                          <w:rFonts w:ascii="メイリオ" w:eastAsia="メイリオ" w:hAnsi="メイリオ"/>
                          <w:sz w:val="17"/>
                          <w:szCs w:val="17"/>
                        </w:rPr>
                        <w:t>（</w:t>
                      </w:r>
                      <w:r w:rsidRPr="008A17B3">
                        <w:rPr>
                          <w:rFonts w:ascii="メイリオ" w:eastAsia="メイリオ" w:hAnsi="メイリオ" w:hint="eastAsia"/>
                          <w:sz w:val="17"/>
                          <w:szCs w:val="17"/>
                        </w:rPr>
                        <w:t>セットバック</w:t>
                      </w:r>
                      <w:r w:rsidR="00DF5299" w:rsidRPr="008A17B3">
                        <w:rPr>
                          <w:rFonts w:ascii="メイリオ" w:eastAsia="メイリオ" w:hAnsi="メイリオ" w:hint="eastAsia"/>
                          <w:sz w:val="17"/>
                          <w:szCs w:val="17"/>
                        </w:rPr>
                        <w:t>ライ</w:t>
                      </w:r>
                      <w:r w:rsidR="00DF5299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ン</w:t>
                      </w:r>
                      <w:r w:rsidR="002E7F75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966361">
        <w:rPr>
          <w:rFonts w:ascii="メイリオ" w:eastAsia="メイリオ" w:hAnsi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9A0FB6" wp14:editId="6C59B0DA">
                <wp:simplePos x="0" y="0"/>
                <wp:positionH relativeFrom="column">
                  <wp:posOffset>1382374</wp:posOffset>
                </wp:positionH>
                <wp:positionV relativeFrom="paragraph">
                  <wp:posOffset>17145</wp:posOffset>
                </wp:positionV>
                <wp:extent cx="342900" cy="226060"/>
                <wp:effectExtent l="38100" t="38100" r="19050" b="21590"/>
                <wp:wrapNone/>
                <wp:docPr id="26" name="フリーフォー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6060"/>
                        </a:xfrm>
                        <a:custGeom>
                          <a:avLst/>
                          <a:gdLst>
                            <a:gd name="connsiteX0" fmla="*/ 0 w 784225"/>
                            <a:gd name="connsiteY0" fmla="*/ 0 h 311150"/>
                            <a:gd name="connsiteX1" fmla="*/ 88900 w 784225"/>
                            <a:gd name="connsiteY1" fmla="*/ 73025 h 311150"/>
                            <a:gd name="connsiteX2" fmla="*/ 168275 w 784225"/>
                            <a:gd name="connsiteY2" fmla="*/ 146050 h 311150"/>
                            <a:gd name="connsiteX3" fmla="*/ 228600 w 784225"/>
                            <a:gd name="connsiteY3" fmla="*/ 193675 h 311150"/>
                            <a:gd name="connsiteX4" fmla="*/ 273050 w 784225"/>
                            <a:gd name="connsiteY4" fmla="*/ 228600 h 311150"/>
                            <a:gd name="connsiteX5" fmla="*/ 285750 w 784225"/>
                            <a:gd name="connsiteY5" fmla="*/ 231775 h 311150"/>
                            <a:gd name="connsiteX6" fmla="*/ 292100 w 784225"/>
                            <a:gd name="connsiteY6" fmla="*/ 241300 h 311150"/>
                            <a:gd name="connsiteX7" fmla="*/ 311150 w 784225"/>
                            <a:gd name="connsiteY7" fmla="*/ 257175 h 311150"/>
                            <a:gd name="connsiteX8" fmla="*/ 317500 w 784225"/>
                            <a:gd name="connsiteY8" fmla="*/ 276225 h 311150"/>
                            <a:gd name="connsiteX9" fmla="*/ 339725 w 784225"/>
                            <a:gd name="connsiteY9" fmla="*/ 282575 h 311150"/>
                            <a:gd name="connsiteX10" fmla="*/ 415925 w 784225"/>
                            <a:gd name="connsiteY10" fmla="*/ 292100 h 311150"/>
                            <a:gd name="connsiteX11" fmla="*/ 495300 w 784225"/>
                            <a:gd name="connsiteY11" fmla="*/ 304800 h 311150"/>
                            <a:gd name="connsiteX12" fmla="*/ 571500 w 784225"/>
                            <a:gd name="connsiteY12" fmla="*/ 311150 h 311150"/>
                            <a:gd name="connsiteX13" fmla="*/ 768350 w 784225"/>
                            <a:gd name="connsiteY13" fmla="*/ 307975 h 311150"/>
                            <a:gd name="connsiteX14" fmla="*/ 777875 w 784225"/>
                            <a:gd name="connsiteY14" fmla="*/ 301625 h 311150"/>
                            <a:gd name="connsiteX15" fmla="*/ 784225 w 784225"/>
                            <a:gd name="connsiteY15" fmla="*/ 301625 h 311150"/>
                            <a:gd name="connsiteX0" fmla="*/ 0 w 784225"/>
                            <a:gd name="connsiteY0" fmla="*/ 0 h 311150"/>
                            <a:gd name="connsiteX1" fmla="*/ 88900 w 784225"/>
                            <a:gd name="connsiteY1" fmla="*/ 73025 h 311150"/>
                            <a:gd name="connsiteX2" fmla="*/ 228600 w 784225"/>
                            <a:gd name="connsiteY2" fmla="*/ 193675 h 311150"/>
                            <a:gd name="connsiteX3" fmla="*/ 273050 w 784225"/>
                            <a:gd name="connsiteY3" fmla="*/ 228600 h 311150"/>
                            <a:gd name="connsiteX4" fmla="*/ 285750 w 784225"/>
                            <a:gd name="connsiteY4" fmla="*/ 231775 h 311150"/>
                            <a:gd name="connsiteX5" fmla="*/ 292100 w 784225"/>
                            <a:gd name="connsiteY5" fmla="*/ 241300 h 311150"/>
                            <a:gd name="connsiteX6" fmla="*/ 311150 w 784225"/>
                            <a:gd name="connsiteY6" fmla="*/ 257175 h 311150"/>
                            <a:gd name="connsiteX7" fmla="*/ 317500 w 784225"/>
                            <a:gd name="connsiteY7" fmla="*/ 276225 h 311150"/>
                            <a:gd name="connsiteX8" fmla="*/ 339725 w 784225"/>
                            <a:gd name="connsiteY8" fmla="*/ 282575 h 311150"/>
                            <a:gd name="connsiteX9" fmla="*/ 415925 w 784225"/>
                            <a:gd name="connsiteY9" fmla="*/ 292100 h 311150"/>
                            <a:gd name="connsiteX10" fmla="*/ 495300 w 784225"/>
                            <a:gd name="connsiteY10" fmla="*/ 304800 h 311150"/>
                            <a:gd name="connsiteX11" fmla="*/ 571500 w 784225"/>
                            <a:gd name="connsiteY11" fmla="*/ 311150 h 311150"/>
                            <a:gd name="connsiteX12" fmla="*/ 768350 w 784225"/>
                            <a:gd name="connsiteY12" fmla="*/ 307975 h 311150"/>
                            <a:gd name="connsiteX13" fmla="*/ 777875 w 784225"/>
                            <a:gd name="connsiteY13" fmla="*/ 301625 h 311150"/>
                            <a:gd name="connsiteX14" fmla="*/ 784225 w 784225"/>
                            <a:gd name="connsiteY14" fmla="*/ 301625 h 311150"/>
                            <a:gd name="connsiteX0" fmla="*/ 0 w 784225"/>
                            <a:gd name="connsiteY0" fmla="*/ 0 h 311150"/>
                            <a:gd name="connsiteX1" fmla="*/ 88900 w 784225"/>
                            <a:gd name="connsiteY1" fmla="*/ 73025 h 311150"/>
                            <a:gd name="connsiteX2" fmla="*/ 273050 w 784225"/>
                            <a:gd name="connsiteY2" fmla="*/ 228600 h 311150"/>
                            <a:gd name="connsiteX3" fmla="*/ 285750 w 784225"/>
                            <a:gd name="connsiteY3" fmla="*/ 231775 h 311150"/>
                            <a:gd name="connsiteX4" fmla="*/ 292100 w 784225"/>
                            <a:gd name="connsiteY4" fmla="*/ 241300 h 311150"/>
                            <a:gd name="connsiteX5" fmla="*/ 311150 w 784225"/>
                            <a:gd name="connsiteY5" fmla="*/ 257175 h 311150"/>
                            <a:gd name="connsiteX6" fmla="*/ 317500 w 784225"/>
                            <a:gd name="connsiteY6" fmla="*/ 276225 h 311150"/>
                            <a:gd name="connsiteX7" fmla="*/ 339725 w 784225"/>
                            <a:gd name="connsiteY7" fmla="*/ 282575 h 311150"/>
                            <a:gd name="connsiteX8" fmla="*/ 415925 w 784225"/>
                            <a:gd name="connsiteY8" fmla="*/ 292100 h 311150"/>
                            <a:gd name="connsiteX9" fmla="*/ 495300 w 784225"/>
                            <a:gd name="connsiteY9" fmla="*/ 304800 h 311150"/>
                            <a:gd name="connsiteX10" fmla="*/ 571500 w 784225"/>
                            <a:gd name="connsiteY10" fmla="*/ 311150 h 311150"/>
                            <a:gd name="connsiteX11" fmla="*/ 768350 w 784225"/>
                            <a:gd name="connsiteY11" fmla="*/ 307975 h 311150"/>
                            <a:gd name="connsiteX12" fmla="*/ 777875 w 784225"/>
                            <a:gd name="connsiteY12" fmla="*/ 301625 h 311150"/>
                            <a:gd name="connsiteX13" fmla="*/ 784225 w 784225"/>
                            <a:gd name="connsiteY13" fmla="*/ 301625 h 311150"/>
                            <a:gd name="connsiteX0" fmla="*/ 0 w 784225"/>
                            <a:gd name="connsiteY0" fmla="*/ 0 h 311150"/>
                            <a:gd name="connsiteX1" fmla="*/ 88900 w 784225"/>
                            <a:gd name="connsiteY1" fmla="*/ 73025 h 311150"/>
                            <a:gd name="connsiteX2" fmla="*/ 273050 w 784225"/>
                            <a:gd name="connsiteY2" fmla="*/ 228600 h 311150"/>
                            <a:gd name="connsiteX3" fmla="*/ 285750 w 784225"/>
                            <a:gd name="connsiteY3" fmla="*/ 231775 h 311150"/>
                            <a:gd name="connsiteX4" fmla="*/ 292100 w 784225"/>
                            <a:gd name="connsiteY4" fmla="*/ 241300 h 311150"/>
                            <a:gd name="connsiteX5" fmla="*/ 317500 w 784225"/>
                            <a:gd name="connsiteY5" fmla="*/ 276225 h 311150"/>
                            <a:gd name="connsiteX6" fmla="*/ 339725 w 784225"/>
                            <a:gd name="connsiteY6" fmla="*/ 282575 h 311150"/>
                            <a:gd name="connsiteX7" fmla="*/ 415925 w 784225"/>
                            <a:gd name="connsiteY7" fmla="*/ 292100 h 311150"/>
                            <a:gd name="connsiteX8" fmla="*/ 495300 w 784225"/>
                            <a:gd name="connsiteY8" fmla="*/ 304800 h 311150"/>
                            <a:gd name="connsiteX9" fmla="*/ 571500 w 784225"/>
                            <a:gd name="connsiteY9" fmla="*/ 311150 h 311150"/>
                            <a:gd name="connsiteX10" fmla="*/ 768350 w 784225"/>
                            <a:gd name="connsiteY10" fmla="*/ 307975 h 311150"/>
                            <a:gd name="connsiteX11" fmla="*/ 777875 w 784225"/>
                            <a:gd name="connsiteY11" fmla="*/ 301625 h 311150"/>
                            <a:gd name="connsiteX12" fmla="*/ 784225 w 784225"/>
                            <a:gd name="connsiteY12" fmla="*/ 301625 h 311150"/>
                            <a:gd name="connsiteX0" fmla="*/ 0 w 784225"/>
                            <a:gd name="connsiteY0" fmla="*/ 0 h 311150"/>
                            <a:gd name="connsiteX1" fmla="*/ 88900 w 784225"/>
                            <a:gd name="connsiteY1" fmla="*/ 73025 h 311150"/>
                            <a:gd name="connsiteX2" fmla="*/ 273050 w 784225"/>
                            <a:gd name="connsiteY2" fmla="*/ 228600 h 311150"/>
                            <a:gd name="connsiteX3" fmla="*/ 285750 w 784225"/>
                            <a:gd name="connsiteY3" fmla="*/ 231775 h 311150"/>
                            <a:gd name="connsiteX4" fmla="*/ 317500 w 784225"/>
                            <a:gd name="connsiteY4" fmla="*/ 276225 h 311150"/>
                            <a:gd name="connsiteX5" fmla="*/ 339725 w 784225"/>
                            <a:gd name="connsiteY5" fmla="*/ 282575 h 311150"/>
                            <a:gd name="connsiteX6" fmla="*/ 415925 w 784225"/>
                            <a:gd name="connsiteY6" fmla="*/ 292100 h 311150"/>
                            <a:gd name="connsiteX7" fmla="*/ 495300 w 784225"/>
                            <a:gd name="connsiteY7" fmla="*/ 304800 h 311150"/>
                            <a:gd name="connsiteX8" fmla="*/ 571500 w 784225"/>
                            <a:gd name="connsiteY8" fmla="*/ 311150 h 311150"/>
                            <a:gd name="connsiteX9" fmla="*/ 768350 w 784225"/>
                            <a:gd name="connsiteY9" fmla="*/ 307975 h 311150"/>
                            <a:gd name="connsiteX10" fmla="*/ 777875 w 784225"/>
                            <a:gd name="connsiteY10" fmla="*/ 301625 h 311150"/>
                            <a:gd name="connsiteX11" fmla="*/ 784225 w 784225"/>
                            <a:gd name="connsiteY11" fmla="*/ 301625 h 311150"/>
                            <a:gd name="connsiteX0" fmla="*/ 0 w 784225"/>
                            <a:gd name="connsiteY0" fmla="*/ 0 h 311150"/>
                            <a:gd name="connsiteX1" fmla="*/ 88900 w 784225"/>
                            <a:gd name="connsiteY1" fmla="*/ 73025 h 311150"/>
                            <a:gd name="connsiteX2" fmla="*/ 273050 w 784225"/>
                            <a:gd name="connsiteY2" fmla="*/ 228600 h 311150"/>
                            <a:gd name="connsiteX3" fmla="*/ 285750 w 784225"/>
                            <a:gd name="connsiteY3" fmla="*/ 231775 h 311150"/>
                            <a:gd name="connsiteX4" fmla="*/ 317500 w 784225"/>
                            <a:gd name="connsiteY4" fmla="*/ 276225 h 311150"/>
                            <a:gd name="connsiteX5" fmla="*/ 415925 w 784225"/>
                            <a:gd name="connsiteY5" fmla="*/ 292100 h 311150"/>
                            <a:gd name="connsiteX6" fmla="*/ 495300 w 784225"/>
                            <a:gd name="connsiteY6" fmla="*/ 304800 h 311150"/>
                            <a:gd name="connsiteX7" fmla="*/ 571500 w 784225"/>
                            <a:gd name="connsiteY7" fmla="*/ 311150 h 311150"/>
                            <a:gd name="connsiteX8" fmla="*/ 768350 w 784225"/>
                            <a:gd name="connsiteY8" fmla="*/ 307975 h 311150"/>
                            <a:gd name="connsiteX9" fmla="*/ 777875 w 784225"/>
                            <a:gd name="connsiteY9" fmla="*/ 301625 h 311150"/>
                            <a:gd name="connsiteX10" fmla="*/ 784225 w 784225"/>
                            <a:gd name="connsiteY10" fmla="*/ 301625 h 311150"/>
                            <a:gd name="connsiteX0" fmla="*/ 0 w 784225"/>
                            <a:gd name="connsiteY0" fmla="*/ 0 h 311150"/>
                            <a:gd name="connsiteX1" fmla="*/ 88900 w 784225"/>
                            <a:gd name="connsiteY1" fmla="*/ 73025 h 311150"/>
                            <a:gd name="connsiteX2" fmla="*/ 273050 w 784225"/>
                            <a:gd name="connsiteY2" fmla="*/ 228600 h 311150"/>
                            <a:gd name="connsiteX3" fmla="*/ 285750 w 784225"/>
                            <a:gd name="connsiteY3" fmla="*/ 231775 h 311150"/>
                            <a:gd name="connsiteX4" fmla="*/ 317500 w 784225"/>
                            <a:gd name="connsiteY4" fmla="*/ 276225 h 311150"/>
                            <a:gd name="connsiteX5" fmla="*/ 495300 w 784225"/>
                            <a:gd name="connsiteY5" fmla="*/ 304800 h 311150"/>
                            <a:gd name="connsiteX6" fmla="*/ 571500 w 784225"/>
                            <a:gd name="connsiteY6" fmla="*/ 311150 h 311150"/>
                            <a:gd name="connsiteX7" fmla="*/ 768350 w 784225"/>
                            <a:gd name="connsiteY7" fmla="*/ 307975 h 311150"/>
                            <a:gd name="connsiteX8" fmla="*/ 777875 w 784225"/>
                            <a:gd name="connsiteY8" fmla="*/ 301625 h 311150"/>
                            <a:gd name="connsiteX9" fmla="*/ 784225 w 784225"/>
                            <a:gd name="connsiteY9" fmla="*/ 301625 h 311150"/>
                            <a:gd name="connsiteX0" fmla="*/ 0 w 784225"/>
                            <a:gd name="connsiteY0" fmla="*/ 0 h 313370"/>
                            <a:gd name="connsiteX1" fmla="*/ 88900 w 784225"/>
                            <a:gd name="connsiteY1" fmla="*/ 73025 h 313370"/>
                            <a:gd name="connsiteX2" fmla="*/ 273050 w 784225"/>
                            <a:gd name="connsiteY2" fmla="*/ 228600 h 313370"/>
                            <a:gd name="connsiteX3" fmla="*/ 285750 w 784225"/>
                            <a:gd name="connsiteY3" fmla="*/ 231775 h 313370"/>
                            <a:gd name="connsiteX4" fmla="*/ 317500 w 784225"/>
                            <a:gd name="connsiteY4" fmla="*/ 276225 h 313370"/>
                            <a:gd name="connsiteX5" fmla="*/ 571500 w 784225"/>
                            <a:gd name="connsiteY5" fmla="*/ 311150 h 313370"/>
                            <a:gd name="connsiteX6" fmla="*/ 768350 w 784225"/>
                            <a:gd name="connsiteY6" fmla="*/ 307975 h 313370"/>
                            <a:gd name="connsiteX7" fmla="*/ 777875 w 784225"/>
                            <a:gd name="connsiteY7" fmla="*/ 301625 h 313370"/>
                            <a:gd name="connsiteX8" fmla="*/ 784225 w 784225"/>
                            <a:gd name="connsiteY8" fmla="*/ 301625 h 313370"/>
                            <a:gd name="connsiteX0" fmla="*/ 0 w 804230"/>
                            <a:gd name="connsiteY0" fmla="*/ 0 h 309082"/>
                            <a:gd name="connsiteX1" fmla="*/ 88900 w 804230"/>
                            <a:gd name="connsiteY1" fmla="*/ 73025 h 309082"/>
                            <a:gd name="connsiteX2" fmla="*/ 273050 w 804230"/>
                            <a:gd name="connsiteY2" fmla="*/ 228600 h 309082"/>
                            <a:gd name="connsiteX3" fmla="*/ 285750 w 804230"/>
                            <a:gd name="connsiteY3" fmla="*/ 231775 h 309082"/>
                            <a:gd name="connsiteX4" fmla="*/ 317500 w 804230"/>
                            <a:gd name="connsiteY4" fmla="*/ 276225 h 309082"/>
                            <a:gd name="connsiteX5" fmla="*/ 768350 w 804230"/>
                            <a:gd name="connsiteY5" fmla="*/ 307975 h 309082"/>
                            <a:gd name="connsiteX6" fmla="*/ 777875 w 804230"/>
                            <a:gd name="connsiteY6" fmla="*/ 301625 h 309082"/>
                            <a:gd name="connsiteX7" fmla="*/ 784225 w 804230"/>
                            <a:gd name="connsiteY7" fmla="*/ 301625 h 309082"/>
                            <a:gd name="connsiteX0" fmla="*/ 0 w 804230"/>
                            <a:gd name="connsiteY0" fmla="*/ 0 h 309082"/>
                            <a:gd name="connsiteX1" fmla="*/ 88900 w 804230"/>
                            <a:gd name="connsiteY1" fmla="*/ 73025 h 309082"/>
                            <a:gd name="connsiteX2" fmla="*/ 273050 w 804230"/>
                            <a:gd name="connsiteY2" fmla="*/ 228600 h 309082"/>
                            <a:gd name="connsiteX3" fmla="*/ 317500 w 804230"/>
                            <a:gd name="connsiteY3" fmla="*/ 276225 h 309082"/>
                            <a:gd name="connsiteX4" fmla="*/ 768350 w 804230"/>
                            <a:gd name="connsiteY4" fmla="*/ 307975 h 309082"/>
                            <a:gd name="connsiteX5" fmla="*/ 777875 w 804230"/>
                            <a:gd name="connsiteY5" fmla="*/ 301625 h 309082"/>
                            <a:gd name="connsiteX6" fmla="*/ 784225 w 804230"/>
                            <a:gd name="connsiteY6" fmla="*/ 301625 h 309082"/>
                            <a:gd name="connsiteX0" fmla="*/ 0 w 804230"/>
                            <a:gd name="connsiteY0" fmla="*/ 0 h 309082"/>
                            <a:gd name="connsiteX1" fmla="*/ 88900 w 804230"/>
                            <a:gd name="connsiteY1" fmla="*/ 73025 h 309082"/>
                            <a:gd name="connsiteX2" fmla="*/ 317500 w 804230"/>
                            <a:gd name="connsiteY2" fmla="*/ 276225 h 309082"/>
                            <a:gd name="connsiteX3" fmla="*/ 768350 w 804230"/>
                            <a:gd name="connsiteY3" fmla="*/ 307975 h 309082"/>
                            <a:gd name="connsiteX4" fmla="*/ 777875 w 804230"/>
                            <a:gd name="connsiteY4" fmla="*/ 301625 h 309082"/>
                            <a:gd name="connsiteX5" fmla="*/ 784225 w 804230"/>
                            <a:gd name="connsiteY5" fmla="*/ 301625 h 309082"/>
                            <a:gd name="connsiteX0" fmla="*/ 0 w 804230"/>
                            <a:gd name="connsiteY0" fmla="*/ 0 h 309895"/>
                            <a:gd name="connsiteX1" fmla="*/ 317500 w 804230"/>
                            <a:gd name="connsiteY1" fmla="*/ 276225 h 309895"/>
                            <a:gd name="connsiteX2" fmla="*/ 768350 w 804230"/>
                            <a:gd name="connsiteY2" fmla="*/ 307975 h 309895"/>
                            <a:gd name="connsiteX3" fmla="*/ 777875 w 804230"/>
                            <a:gd name="connsiteY3" fmla="*/ 301625 h 309895"/>
                            <a:gd name="connsiteX4" fmla="*/ 784225 w 804230"/>
                            <a:gd name="connsiteY4" fmla="*/ 301625 h 309895"/>
                            <a:gd name="connsiteX0" fmla="*/ 0 w 804230"/>
                            <a:gd name="connsiteY0" fmla="*/ 0 h 309895"/>
                            <a:gd name="connsiteX1" fmla="*/ 317500 w 804230"/>
                            <a:gd name="connsiteY1" fmla="*/ 276225 h 309895"/>
                            <a:gd name="connsiteX2" fmla="*/ 768350 w 804230"/>
                            <a:gd name="connsiteY2" fmla="*/ 307975 h 309895"/>
                            <a:gd name="connsiteX3" fmla="*/ 777875 w 804230"/>
                            <a:gd name="connsiteY3" fmla="*/ 301625 h 309895"/>
                            <a:gd name="connsiteX0" fmla="*/ 0 w 768350"/>
                            <a:gd name="connsiteY0" fmla="*/ 0 h 309895"/>
                            <a:gd name="connsiteX1" fmla="*/ 317500 w 768350"/>
                            <a:gd name="connsiteY1" fmla="*/ 276225 h 309895"/>
                            <a:gd name="connsiteX2" fmla="*/ 768350 w 768350"/>
                            <a:gd name="connsiteY2" fmla="*/ 307975 h 309895"/>
                            <a:gd name="connsiteX0" fmla="*/ 0 w 768350"/>
                            <a:gd name="connsiteY0" fmla="*/ 0 h 309895"/>
                            <a:gd name="connsiteX1" fmla="*/ 317500 w 768350"/>
                            <a:gd name="connsiteY1" fmla="*/ 276225 h 309895"/>
                            <a:gd name="connsiteX2" fmla="*/ 768350 w 768350"/>
                            <a:gd name="connsiteY2" fmla="*/ 307975 h 309895"/>
                            <a:gd name="connsiteX0" fmla="*/ 0 w 768350"/>
                            <a:gd name="connsiteY0" fmla="*/ 0 h 307975"/>
                            <a:gd name="connsiteX1" fmla="*/ 317500 w 768350"/>
                            <a:gd name="connsiteY1" fmla="*/ 276225 h 307975"/>
                            <a:gd name="connsiteX2" fmla="*/ 768350 w 768350"/>
                            <a:gd name="connsiteY2" fmla="*/ 307975 h 307975"/>
                            <a:gd name="connsiteX0" fmla="*/ 0 w 768350"/>
                            <a:gd name="connsiteY0" fmla="*/ 0 h 307975"/>
                            <a:gd name="connsiteX1" fmla="*/ 317500 w 768350"/>
                            <a:gd name="connsiteY1" fmla="*/ 276225 h 307975"/>
                            <a:gd name="connsiteX2" fmla="*/ 768350 w 768350"/>
                            <a:gd name="connsiteY2" fmla="*/ 307975 h 307975"/>
                            <a:gd name="connsiteX0" fmla="*/ 0 w 768350"/>
                            <a:gd name="connsiteY0" fmla="*/ 0 h 307975"/>
                            <a:gd name="connsiteX1" fmla="*/ 317500 w 768350"/>
                            <a:gd name="connsiteY1" fmla="*/ 276225 h 307975"/>
                            <a:gd name="connsiteX2" fmla="*/ 768350 w 768350"/>
                            <a:gd name="connsiteY2" fmla="*/ 307975 h 307975"/>
                            <a:gd name="connsiteX0" fmla="*/ 0 w 774881"/>
                            <a:gd name="connsiteY0" fmla="*/ 0 h 285115"/>
                            <a:gd name="connsiteX1" fmla="*/ 317500 w 774881"/>
                            <a:gd name="connsiteY1" fmla="*/ 276225 h 285115"/>
                            <a:gd name="connsiteX2" fmla="*/ 774881 w 774881"/>
                            <a:gd name="connsiteY2" fmla="*/ 285115 h 285115"/>
                            <a:gd name="connsiteX0" fmla="*/ 0 w 774881"/>
                            <a:gd name="connsiteY0" fmla="*/ 0 h 285115"/>
                            <a:gd name="connsiteX1" fmla="*/ 317500 w 774881"/>
                            <a:gd name="connsiteY1" fmla="*/ 276225 h 285115"/>
                            <a:gd name="connsiteX2" fmla="*/ 774881 w 774881"/>
                            <a:gd name="connsiteY2" fmla="*/ 285115 h 285115"/>
                            <a:gd name="connsiteX0" fmla="*/ 0 w 774881"/>
                            <a:gd name="connsiteY0" fmla="*/ 0 h 285115"/>
                            <a:gd name="connsiteX1" fmla="*/ 317500 w 774881"/>
                            <a:gd name="connsiteY1" fmla="*/ 276225 h 285115"/>
                            <a:gd name="connsiteX2" fmla="*/ 774881 w 774881"/>
                            <a:gd name="connsiteY2" fmla="*/ 285115 h 285115"/>
                            <a:gd name="connsiteX0" fmla="*/ 0 w 774881"/>
                            <a:gd name="connsiteY0" fmla="*/ 0 h 285115"/>
                            <a:gd name="connsiteX1" fmla="*/ 317500 w 774881"/>
                            <a:gd name="connsiteY1" fmla="*/ 276225 h 285115"/>
                            <a:gd name="connsiteX2" fmla="*/ 774881 w 774881"/>
                            <a:gd name="connsiteY2" fmla="*/ 285115 h 285115"/>
                            <a:gd name="connsiteX0" fmla="*/ 0 w 565826"/>
                            <a:gd name="connsiteY0" fmla="*/ 0 h 278583"/>
                            <a:gd name="connsiteX1" fmla="*/ 317500 w 565826"/>
                            <a:gd name="connsiteY1" fmla="*/ 276225 h 278583"/>
                            <a:gd name="connsiteX2" fmla="*/ 565826 w 565826"/>
                            <a:gd name="connsiteY2" fmla="*/ 278583 h 278583"/>
                            <a:gd name="connsiteX0" fmla="*/ 0 w 565826"/>
                            <a:gd name="connsiteY0" fmla="*/ 0 h 276614"/>
                            <a:gd name="connsiteX1" fmla="*/ 317500 w 565826"/>
                            <a:gd name="connsiteY1" fmla="*/ 276225 h 276614"/>
                            <a:gd name="connsiteX2" fmla="*/ 565826 w 565826"/>
                            <a:gd name="connsiteY2" fmla="*/ 276614 h 276614"/>
                            <a:gd name="connsiteX0" fmla="*/ 0 w 565826"/>
                            <a:gd name="connsiteY0" fmla="*/ 0 h 276614"/>
                            <a:gd name="connsiteX1" fmla="*/ 317500 w 565826"/>
                            <a:gd name="connsiteY1" fmla="*/ 276225 h 276614"/>
                            <a:gd name="connsiteX2" fmla="*/ 565826 w 565826"/>
                            <a:gd name="connsiteY2" fmla="*/ 276614 h 276614"/>
                            <a:gd name="connsiteX0" fmla="*/ 0 w 418332"/>
                            <a:gd name="connsiteY0" fmla="*/ 0 h 150584"/>
                            <a:gd name="connsiteX1" fmla="*/ 170006 w 418332"/>
                            <a:gd name="connsiteY1" fmla="*/ 150195 h 150584"/>
                            <a:gd name="connsiteX2" fmla="*/ 418332 w 418332"/>
                            <a:gd name="connsiteY2" fmla="*/ 150584 h 150584"/>
                            <a:gd name="connsiteX0" fmla="*/ 0 w 418332"/>
                            <a:gd name="connsiteY0" fmla="*/ 0 h 150584"/>
                            <a:gd name="connsiteX1" fmla="*/ 170006 w 418332"/>
                            <a:gd name="connsiteY1" fmla="*/ 150195 h 150584"/>
                            <a:gd name="connsiteX2" fmla="*/ 418332 w 418332"/>
                            <a:gd name="connsiteY2" fmla="*/ 150584 h 150584"/>
                            <a:gd name="connsiteX0" fmla="*/ 0 w 492839"/>
                            <a:gd name="connsiteY0" fmla="*/ 0 h 239126"/>
                            <a:gd name="connsiteX1" fmla="*/ 244513 w 492839"/>
                            <a:gd name="connsiteY1" fmla="*/ 238737 h 239126"/>
                            <a:gd name="connsiteX2" fmla="*/ 492839 w 492839"/>
                            <a:gd name="connsiteY2" fmla="*/ 239126 h 239126"/>
                            <a:gd name="connsiteX0" fmla="*/ 0 w 408874"/>
                            <a:gd name="connsiteY0" fmla="*/ 0 h 239126"/>
                            <a:gd name="connsiteX1" fmla="*/ 244513 w 408874"/>
                            <a:gd name="connsiteY1" fmla="*/ 238737 h 239126"/>
                            <a:gd name="connsiteX2" fmla="*/ 408874 w 408874"/>
                            <a:gd name="connsiteY2" fmla="*/ 239126 h 239126"/>
                            <a:gd name="connsiteX0" fmla="*/ 0 w 326275"/>
                            <a:gd name="connsiteY0" fmla="*/ 0 h 161236"/>
                            <a:gd name="connsiteX1" fmla="*/ 161914 w 326275"/>
                            <a:gd name="connsiteY1" fmla="*/ 160847 h 161236"/>
                            <a:gd name="connsiteX2" fmla="*/ 326275 w 326275"/>
                            <a:gd name="connsiteY2" fmla="*/ 161236 h 1612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26275" h="161236">
                              <a:moveTo>
                                <a:pt x="0" y="0"/>
                              </a:moveTo>
                              <a:lnTo>
                                <a:pt x="161914" y="160847"/>
                              </a:lnTo>
                              <a:lnTo>
                                <a:pt x="326275" y="161236"/>
                              </a:ln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B0F302D" id="フリーフォーム 26" o:spid="_x0000_s1026" style="position:absolute;left:0;text-align:left;margin-left:108.85pt;margin-top:1.35pt;width:27pt;height:17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6275,161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" path="m,l161914,160847r164361,389e" filled="f" strokecolor="windowText" strokeweight=".5pt">
                <v:stroke startarrow="open" joinstyle="miter"/>
                <v:path arrowok="t" o:connecttype="custom" o:connectlocs="0,0;170164,225515;342900,226060" o:connectangles="0,0,0"/>
              </v:shape>
            </w:pict>
          </mc:Fallback>
        </mc:AlternateContent>
      </w:r>
      <w:r w:rsidR="00F66D30" w:rsidRPr="00966361">
        <w:rPr>
          <w:rFonts w:ascii="メイリオ" w:eastAsia="メイリオ" w:hAnsi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878580</wp:posOffset>
                </wp:positionH>
                <wp:positionV relativeFrom="paragraph">
                  <wp:posOffset>57150</wp:posOffset>
                </wp:positionV>
                <wp:extent cx="408305" cy="238760"/>
                <wp:effectExtent l="38100" t="38100" r="10795" b="27940"/>
                <wp:wrapNone/>
                <wp:docPr id="6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" cy="238760"/>
                        </a:xfrm>
                        <a:custGeom>
                          <a:avLst/>
                          <a:gdLst>
                            <a:gd name="connsiteX0" fmla="*/ 0 w 784225"/>
                            <a:gd name="connsiteY0" fmla="*/ 0 h 311150"/>
                            <a:gd name="connsiteX1" fmla="*/ 88900 w 784225"/>
                            <a:gd name="connsiteY1" fmla="*/ 73025 h 311150"/>
                            <a:gd name="connsiteX2" fmla="*/ 168275 w 784225"/>
                            <a:gd name="connsiteY2" fmla="*/ 146050 h 311150"/>
                            <a:gd name="connsiteX3" fmla="*/ 228600 w 784225"/>
                            <a:gd name="connsiteY3" fmla="*/ 193675 h 311150"/>
                            <a:gd name="connsiteX4" fmla="*/ 273050 w 784225"/>
                            <a:gd name="connsiteY4" fmla="*/ 228600 h 311150"/>
                            <a:gd name="connsiteX5" fmla="*/ 285750 w 784225"/>
                            <a:gd name="connsiteY5" fmla="*/ 231775 h 311150"/>
                            <a:gd name="connsiteX6" fmla="*/ 292100 w 784225"/>
                            <a:gd name="connsiteY6" fmla="*/ 241300 h 311150"/>
                            <a:gd name="connsiteX7" fmla="*/ 311150 w 784225"/>
                            <a:gd name="connsiteY7" fmla="*/ 257175 h 311150"/>
                            <a:gd name="connsiteX8" fmla="*/ 317500 w 784225"/>
                            <a:gd name="connsiteY8" fmla="*/ 276225 h 311150"/>
                            <a:gd name="connsiteX9" fmla="*/ 339725 w 784225"/>
                            <a:gd name="connsiteY9" fmla="*/ 282575 h 311150"/>
                            <a:gd name="connsiteX10" fmla="*/ 415925 w 784225"/>
                            <a:gd name="connsiteY10" fmla="*/ 292100 h 311150"/>
                            <a:gd name="connsiteX11" fmla="*/ 495300 w 784225"/>
                            <a:gd name="connsiteY11" fmla="*/ 304800 h 311150"/>
                            <a:gd name="connsiteX12" fmla="*/ 571500 w 784225"/>
                            <a:gd name="connsiteY12" fmla="*/ 311150 h 311150"/>
                            <a:gd name="connsiteX13" fmla="*/ 768350 w 784225"/>
                            <a:gd name="connsiteY13" fmla="*/ 307975 h 311150"/>
                            <a:gd name="connsiteX14" fmla="*/ 777875 w 784225"/>
                            <a:gd name="connsiteY14" fmla="*/ 301625 h 311150"/>
                            <a:gd name="connsiteX15" fmla="*/ 784225 w 784225"/>
                            <a:gd name="connsiteY15" fmla="*/ 301625 h 311150"/>
                            <a:gd name="connsiteX0" fmla="*/ 0 w 784225"/>
                            <a:gd name="connsiteY0" fmla="*/ 0 h 311150"/>
                            <a:gd name="connsiteX1" fmla="*/ 88900 w 784225"/>
                            <a:gd name="connsiteY1" fmla="*/ 73025 h 311150"/>
                            <a:gd name="connsiteX2" fmla="*/ 228600 w 784225"/>
                            <a:gd name="connsiteY2" fmla="*/ 193675 h 311150"/>
                            <a:gd name="connsiteX3" fmla="*/ 273050 w 784225"/>
                            <a:gd name="connsiteY3" fmla="*/ 228600 h 311150"/>
                            <a:gd name="connsiteX4" fmla="*/ 285750 w 784225"/>
                            <a:gd name="connsiteY4" fmla="*/ 231775 h 311150"/>
                            <a:gd name="connsiteX5" fmla="*/ 292100 w 784225"/>
                            <a:gd name="connsiteY5" fmla="*/ 241300 h 311150"/>
                            <a:gd name="connsiteX6" fmla="*/ 311150 w 784225"/>
                            <a:gd name="connsiteY6" fmla="*/ 257175 h 311150"/>
                            <a:gd name="connsiteX7" fmla="*/ 317500 w 784225"/>
                            <a:gd name="connsiteY7" fmla="*/ 276225 h 311150"/>
                            <a:gd name="connsiteX8" fmla="*/ 339725 w 784225"/>
                            <a:gd name="connsiteY8" fmla="*/ 282575 h 311150"/>
                            <a:gd name="connsiteX9" fmla="*/ 415925 w 784225"/>
                            <a:gd name="connsiteY9" fmla="*/ 292100 h 311150"/>
                            <a:gd name="connsiteX10" fmla="*/ 495300 w 784225"/>
                            <a:gd name="connsiteY10" fmla="*/ 304800 h 311150"/>
                            <a:gd name="connsiteX11" fmla="*/ 571500 w 784225"/>
                            <a:gd name="connsiteY11" fmla="*/ 311150 h 311150"/>
                            <a:gd name="connsiteX12" fmla="*/ 768350 w 784225"/>
                            <a:gd name="connsiteY12" fmla="*/ 307975 h 311150"/>
                            <a:gd name="connsiteX13" fmla="*/ 777875 w 784225"/>
                            <a:gd name="connsiteY13" fmla="*/ 301625 h 311150"/>
                            <a:gd name="connsiteX14" fmla="*/ 784225 w 784225"/>
                            <a:gd name="connsiteY14" fmla="*/ 301625 h 311150"/>
                            <a:gd name="connsiteX0" fmla="*/ 0 w 784225"/>
                            <a:gd name="connsiteY0" fmla="*/ 0 h 311150"/>
                            <a:gd name="connsiteX1" fmla="*/ 88900 w 784225"/>
                            <a:gd name="connsiteY1" fmla="*/ 73025 h 311150"/>
                            <a:gd name="connsiteX2" fmla="*/ 273050 w 784225"/>
                            <a:gd name="connsiteY2" fmla="*/ 228600 h 311150"/>
                            <a:gd name="connsiteX3" fmla="*/ 285750 w 784225"/>
                            <a:gd name="connsiteY3" fmla="*/ 231775 h 311150"/>
                            <a:gd name="connsiteX4" fmla="*/ 292100 w 784225"/>
                            <a:gd name="connsiteY4" fmla="*/ 241300 h 311150"/>
                            <a:gd name="connsiteX5" fmla="*/ 311150 w 784225"/>
                            <a:gd name="connsiteY5" fmla="*/ 257175 h 311150"/>
                            <a:gd name="connsiteX6" fmla="*/ 317500 w 784225"/>
                            <a:gd name="connsiteY6" fmla="*/ 276225 h 311150"/>
                            <a:gd name="connsiteX7" fmla="*/ 339725 w 784225"/>
                            <a:gd name="connsiteY7" fmla="*/ 282575 h 311150"/>
                            <a:gd name="connsiteX8" fmla="*/ 415925 w 784225"/>
                            <a:gd name="connsiteY8" fmla="*/ 292100 h 311150"/>
                            <a:gd name="connsiteX9" fmla="*/ 495300 w 784225"/>
                            <a:gd name="connsiteY9" fmla="*/ 304800 h 311150"/>
                            <a:gd name="connsiteX10" fmla="*/ 571500 w 784225"/>
                            <a:gd name="connsiteY10" fmla="*/ 311150 h 311150"/>
                            <a:gd name="connsiteX11" fmla="*/ 768350 w 784225"/>
                            <a:gd name="connsiteY11" fmla="*/ 307975 h 311150"/>
                            <a:gd name="connsiteX12" fmla="*/ 777875 w 784225"/>
                            <a:gd name="connsiteY12" fmla="*/ 301625 h 311150"/>
                            <a:gd name="connsiteX13" fmla="*/ 784225 w 784225"/>
                            <a:gd name="connsiteY13" fmla="*/ 301625 h 311150"/>
                            <a:gd name="connsiteX0" fmla="*/ 0 w 784225"/>
                            <a:gd name="connsiteY0" fmla="*/ 0 h 311150"/>
                            <a:gd name="connsiteX1" fmla="*/ 88900 w 784225"/>
                            <a:gd name="connsiteY1" fmla="*/ 73025 h 311150"/>
                            <a:gd name="connsiteX2" fmla="*/ 273050 w 784225"/>
                            <a:gd name="connsiteY2" fmla="*/ 228600 h 311150"/>
                            <a:gd name="connsiteX3" fmla="*/ 285750 w 784225"/>
                            <a:gd name="connsiteY3" fmla="*/ 231775 h 311150"/>
                            <a:gd name="connsiteX4" fmla="*/ 292100 w 784225"/>
                            <a:gd name="connsiteY4" fmla="*/ 241300 h 311150"/>
                            <a:gd name="connsiteX5" fmla="*/ 317500 w 784225"/>
                            <a:gd name="connsiteY5" fmla="*/ 276225 h 311150"/>
                            <a:gd name="connsiteX6" fmla="*/ 339725 w 784225"/>
                            <a:gd name="connsiteY6" fmla="*/ 282575 h 311150"/>
                            <a:gd name="connsiteX7" fmla="*/ 415925 w 784225"/>
                            <a:gd name="connsiteY7" fmla="*/ 292100 h 311150"/>
                            <a:gd name="connsiteX8" fmla="*/ 495300 w 784225"/>
                            <a:gd name="connsiteY8" fmla="*/ 304800 h 311150"/>
                            <a:gd name="connsiteX9" fmla="*/ 571500 w 784225"/>
                            <a:gd name="connsiteY9" fmla="*/ 311150 h 311150"/>
                            <a:gd name="connsiteX10" fmla="*/ 768350 w 784225"/>
                            <a:gd name="connsiteY10" fmla="*/ 307975 h 311150"/>
                            <a:gd name="connsiteX11" fmla="*/ 777875 w 784225"/>
                            <a:gd name="connsiteY11" fmla="*/ 301625 h 311150"/>
                            <a:gd name="connsiteX12" fmla="*/ 784225 w 784225"/>
                            <a:gd name="connsiteY12" fmla="*/ 301625 h 311150"/>
                            <a:gd name="connsiteX0" fmla="*/ 0 w 784225"/>
                            <a:gd name="connsiteY0" fmla="*/ 0 h 311150"/>
                            <a:gd name="connsiteX1" fmla="*/ 88900 w 784225"/>
                            <a:gd name="connsiteY1" fmla="*/ 73025 h 311150"/>
                            <a:gd name="connsiteX2" fmla="*/ 273050 w 784225"/>
                            <a:gd name="connsiteY2" fmla="*/ 228600 h 311150"/>
                            <a:gd name="connsiteX3" fmla="*/ 285750 w 784225"/>
                            <a:gd name="connsiteY3" fmla="*/ 231775 h 311150"/>
                            <a:gd name="connsiteX4" fmla="*/ 317500 w 784225"/>
                            <a:gd name="connsiteY4" fmla="*/ 276225 h 311150"/>
                            <a:gd name="connsiteX5" fmla="*/ 339725 w 784225"/>
                            <a:gd name="connsiteY5" fmla="*/ 282575 h 311150"/>
                            <a:gd name="connsiteX6" fmla="*/ 415925 w 784225"/>
                            <a:gd name="connsiteY6" fmla="*/ 292100 h 311150"/>
                            <a:gd name="connsiteX7" fmla="*/ 495300 w 784225"/>
                            <a:gd name="connsiteY7" fmla="*/ 304800 h 311150"/>
                            <a:gd name="connsiteX8" fmla="*/ 571500 w 784225"/>
                            <a:gd name="connsiteY8" fmla="*/ 311150 h 311150"/>
                            <a:gd name="connsiteX9" fmla="*/ 768350 w 784225"/>
                            <a:gd name="connsiteY9" fmla="*/ 307975 h 311150"/>
                            <a:gd name="connsiteX10" fmla="*/ 777875 w 784225"/>
                            <a:gd name="connsiteY10" fmla="*/ 301625 h 311150"/>
                            <a:gd name="connsiteX11" fmla="*/ 784225 w 784225"/>
                            <a:gd name="connsiteY11" fmla="*/ 301625 h 311150"/>
                            <a:gd name="connsiteX0" fmla="*/ 0 w 784225"/>
                            <a:gd name="connsiteY0" fmla="*/ 0 h 311150"/>
                            <a:gd name="connsiteX1" fmla="*/ 88900 w 784225"/>
                            <a:gd name="connsiteY1" fmla="*/ 73025 h 311150"/>
                            <a:gd name="connsiteX2" fmla="*/ 273050 w 784225"/>
                            <a:gd name="connsiteY2" fmla="*/ 228600 h 311150"/>
                            <a:gd name="connsiteX3" fmla="*/ 285750 w 784225"/>
                            <a:gd name="connsiteY3" fmla="*/ 231775 h 311150"/>
                            <a:gd name="connsiteX4" fmla="*/ 317500 w 784225"/>
                            <a:gd name="connsiteY4" fmla="*/ 276225 h 311150"/>
                            <a:gd name="connsiteX5" fmla="*/ 415925 w 784225"/>
                            <a:gd name="connsiteY5" fmla="*/ 292100 h 311150"/>
                            <a:gd name="connsiteX6" fmla="*/ 495300 w 784225"/>
                            <a:gd name="connsiteY6" fmla="*/ 304800 h 311150"/>
                            <a:gd name="connsiteX7" fmla="*/ 571500 w 784225"/>
                            <a:gd name="connsiteY7" fmla="*/ 311150 h 311150"/>
                            <a:gd name="connsiteX8" fmla="*/ 768350 w 784225"/>
                            <a:gd name="connsiteY8" fmla="*/ 307975 h 311150"/>
                            <a:gd name="connsiteX9" fmla="*/ 777875 w 784225"/>
                            <a:gd name="connsiteY9" fmla="*/ 301625 h 311150"/>
                            <a:gd name="connsiteX10" fmla="*/ 784225 w 784225"/>
                            <a:gd name="connsiteY10" fmla="*/ 301625 h 311150"/>
                            <a:gd name="connsiteX0" fmla="*/ 0 w 784225"/>
                            <a:gd name="connsiteY0" fmla="*/ 0 h 311150"/>
                            <a:gd name="connsiteX1" fmla="*/ 88900 w 784225"/>
                            <a:gd name="connsiteY1" fmla="*/ 73025 h 311150"/>
                            <a:gd name="connsiteX2" fmla="*/ 273050 w 784225"/>
                            <a:gd name="connsiteY2" fmla="*/ 228600 h 311150"/>
                            <a:gd name="connsiteX3" fmla="*/ 285750 w 784225"/>
                            <a:gd name="connsiteY3" fmla="*/ 231775 h 311150"/>
                            <a:gd name="connsiteX4" fmla="*/ 317500 w 784225"/>
                            <a:gd name="connsiteY4" fmla="*/ 276225 h 311150"/>
                            <a:gd name="connsiteX5" fmla="*/ 495300 w 784225"/>
                            <a:gd name="connsiteY5" fmla="*/ 304800 h 311150"/>
                            <a:gd name="connsiteX6" fmla="*/ 571500 w 784225"/>
                            <a:gd name="connsiteY6" fmla="*/ 311150 h 311150"/>
                            <a:gd name="connsiteX7" fmla="*/ 768350 w 784225"/>
                            <a:gd name="connsiteY7" fmla="*/ 307975 h 311150"/>
                            <a:gd name="connsiteX8" fmla="*/ 777875 w 784225"/>
                            <a:gd name="connsiteY8" fmla="*/ 301625 h 311150"/>
                            <a:gd name="connsiteX9" fmla="*/ 784225 w 784225"/>
                            <a:gd name="connsiteY9" fmla="*/ 301625 h 311150"/>
                            <a:gd name="connsiteX0" fmla="*/ 0 w 784225"/>
                            <a:gd name="connsiteY0" fmla="*/ 0 h 313370"/>
                            <a:gd name="connsiteX1" fmla="*/ 88900 w 784225"/>
                            <a:gd name="connsiteY1" fmla="*/ 73025 h 313370"/>
                            <a:gd name="connsiteX2" fmla="*/ 273050 w 784225"/>
                            <a:gd name="connsiteY2" fmla="*/ 228600 h 313370"/>
                            <a:gd name="connsiteX3" fmla="*/ 285750 w 784225"/>
                            <a:gd name="connsiteY3" fmla="*/ 231775 h 313370"/>
                            <a:gd name="connsiteX4" fmla="*/ 317500 w 784225"/>
                            <a:gd name="connsiteY4" fmla="*/ 276225 h 313370"/>
                            <a:gd name="connsiteX5" fmla="*/ 571500 w 784225"/>
                            <a:gd name="connsiteY5" fmla="*/ 311150 h 313370"/>
                            <a:gd name="connsiteX6" fmla="*/ 768350 w 784225"/>
                            <a:gd name="connsiteY6" fmla="*/ 307975 h 313370"/>
                            <a:gd name="connsiteX7" fmla="*/ 777875 w 784225"/>
                            <a:gd name="connsiteY7" fmla="*/ 301625 h 313370"/>
                            <a:gd name="connsiteX8" fmla="*/ 784225 w 784225"/>
                            <a:gd name="connsiteY8" fmla="*/ 301625 h 313370"/>
                            <a:gd name="connsiteX0" fmla="*/ 0 w 804230"/>
                            <a:gd name="connsiteY0" fmla="*/ 0 h 309082"/>
                            <a:gd name="connsiteX1" fmla="*/ 88900 w 804230"/>
                            <a:gd name="connsiteY1" fmla="*/ 73025 h 309082"/>
                            <a:gd name="connsiteX2" fmla="*/ 273050 w 804230"/>
                            <a:gd name="connsiteY2" fmla="*/ 228600 h 309082"/>
                            <a:gd name="connsiteX3" fmla="*/ 285750 w 804230"/>
                            <a:gd name="connsiteY3" fmla="*/ 231775 h 309082"/>
                            <a:gd name="connsiteX4" fmla="*/ 317500 w 804230"/>
                            <a:gd name="connsiteY4" fmla="*/ 276225 h 309082"/>
                            <a:gd name="connsiteX5" fmla="*/ 768350 w 804230"/>
                            <a:gd name="connsiteY5" fmla="*/ 307975 h 309082"/>
                            <a:gd name="connsiteX6" fmla="*/ 777875 w 804230"/>
                            <a:gd name="connsiteY6" fmla="*/ 301625 h 309082"/>
                            <a:gd name="connsiteX7" fmla="*/ 784225 w 804230"/>
                            <a:gd name="connsiteY7" fmla="*/ 301625 h 309082"/>
                            <a:gd name="connsiteX0" fmla="*/ 0 w 804230"/>
                            <a:gd name="connsiteY0" fmla="*/ 0 h 309082"/>
                            <a:gd name="connsiteX1" fmla="*/ 88900 w 804230"/>
                            <a:gd name="connsiteY1" fmla="*/ 73025 h 309082"/>
                            <a:gd name="connsiteX2" fmla="*/ 273050 w 804230"/>
                            <a:gd name="connsiteY2" fmla="*/ 228600 h 309082"/>
                            <a:gd name="connsiteX3" fmla="*/ 317500 w 804230"/>
                            <a:gd name="connsiteY3" fmla="*/ 276225 h 309082"/>
                            <a:gd name="connsiteX4" fmla="*/ 768350 w 804230"/>
                            <a:gd name="connsiteY4" fmla="*/ 307975 h 309082"/>
                            <a:gd name="connsiteX5" fmla="*/ 777875 w 804230"/>
                            <a:gd name="connsiteY5" fmla="*/ 301625 h 309082"/>
                            <a:gd name="connsiteX6" fmla="*/ 784225 w 804230"/>
                            <a:gd name="connsiteY6" fmla="*/ 301625 h 309082"/>
                            <a:gd name="connsiteX0" fmla="*/ 0 w 804230"/>
                            <a:gd name="connsiteY0" fmla="*/ 0 h 309082"/>
                            <a:gd name="connsiteX1" fmla="*/ 88900 w 804230"/>
                            <a:gd name="connsiteY1" fmla="*/ 73025 h 309082"/>
                            <a:gd name="connsiteX2" fmla="*/ 317500 w 804230"/>
                            <a:gd name="connsiteY2" fmla="*/ 276225 h 309082"/>
                            <a:gd name="connsiteX3" fmla="*/ 768350 w 804230"/>
                            <a:gd name="connsiteY3" fmla="*/ 307975 h 309082"/>
                            <a:gd name="connsiteX4" fmla="*/ 777875 w 804230"/>
                            <a:gd name="connsiteY4" fmla="*/ 301625 h 309082"/>
                            <a:gd name="connsiteX5" fmla="*/ 784225 w 804230"/>
                            <a:gd name="connsiteY5" fmla="*/ 301625 h 309082"/>
                            <a:gd name="connsiteX0" fmla="*/ 0 w 804230"/>
                            <a:gd name="connsiteY0" fmla="*/ 0 h 309895"/>
                            <a:gd name="connsiteX1" fmla="*/ 317500 w 804230"/>
                            <a:gd name="connsiteY1" fmla="*/ 276225 h 309895"/>
                            <a:gd name="connsiteX2" fmla="*/ 768350 w 804230"/>
                            <a:gd name="connsiteY2" fmla="*/ 307975 h 309895"/>
                            <a:gd name="connsiteX3" fmla="*/ 777875 w 804230"/>
                            <a:gd name="connsiteY3" fmla="*/ 301625 h 309895"/>
                            <a:gd name="connsiteX4" fmla="*/ 784225 w 804230"/>
                            <a:gd name="connsiteY4" fmla="*/ 301625 h 309895"/>
                            <a:gd name="connsiteX0" fmla="*/ 0 w 804230"/>
                            <a:gd name="connsiteY0" fmla="*/ 0 h 309895"/>
                            <a:gd name="connsiteX1" fmla="*/ 317500 w 804230"/>
                            <a:gd name="connsiteY1" fmla="*/ 276225 h 309895"/>
                            <a:gd name="connsiteX2" fmla="*/ 768350 w 804230"/>
                            <a:gd name="connsiteY2" fmla="*/ 307975 h 309895"/>
                            <a:gd name="connsiteX3" fmla="*/ 777875 w 804230"/>
                            <a:gd name="connsiteY3" fmla="*/ 301625 h 309895"/>
                            <a:gd name="connsiteX0" fmla="*/ 0 w 768350"/>
                            <a:gd name="connsiteY0" fmla="*/ 0 h 309895"/>
                            <a:gd name="connsiteX1" fmla="*/ 317500 w 768350"/>
                            <a:gd name="connsiteY1" fmla="*/ 276225 h 309895"/>
                            <a:gd name="connsiteX2" fmla="*/ 768350 w 768350"/>
                            <a:gd name="connsiteY2" fmla="*/ 307975 h 309895"/>
                            <a:gd name="connsiteX0" fmla="*/ 0 w 768350"/>
                            <a:gd name="connsiteY0" fmla="*/ 0 h 309895"/>
                            <a:gd name="connsiteX1" fmla="*/ 317500 w 768350"/>
                            <a:gd name="connsiteY1" fmla="*/ 276225 h 309895"/>
                            <a:gd name="connsiteX2" fmla="*/ 768350 w 768350"/>
                            <a:gd name="connsiteY2" fmla="*/ 307975 h 309895"/>
                            <a:gd name="connsiteX0" fmla="*/ 0 w 768350"/>
                            <a:gd name="connsiteY0" fmla="*/ 0 h 307975"/>
                            <a:gd name="connsiteX1" fmla="*/ 317500 w 768350"/>
                            <a:gd name="connsiteY1" fmla="*/ 276225 h 307975"/>
                            <a:gd name="connsiteX2" fmla="*/ 768350 w 768350"/>
                            <a:gd name="connsiteY2" fmla="*/ 307975 h 307975"/>
                            <a:gd name="connsiteX0" fmla="*/ 0 w 768350"/>
                            <a:gd name="connsiteY0" fmla="*/ 0 h 307975"/>
                            <a:gd name="connsiteX1" fmla="*/ 317500 w 768350"/>
                            <a:gd name="connsiteY1" fmla="*/ 276225 h 307975"/>
                            <a:gd name="connsiteX2" fmla="*/ 768350 w 768350"/>
                            <a:gd name="connsiteY2" fmla="*/ 307975 h 307975"/>
                            <a:gd name="connsiteX0" fmla="*/ 0 w 768350"/>
                            <a:gd name="connsiteY0" fmla="*/ 0 h 307975"/>
                            <a:gd name="connsiteX1" fmla="*/ 317500 w 768350"/>
                            <a:gd name="connsiteY1" fmla="*/ 276225 h 307975"/>
                            <a:gd name="connsiteX2" fmla="*/ 768350 w 768350"/>
                            <a:gd name="connsiteY2" fmla="*/ 307975 h 307975"/>
                            <a:gd name="connsiteX0" fmla="*/ 0 w 774881"/>
                            <a:gd name="connsiteY0" fmla="*/ 0 h 285115"/>
                            <a:gd name="connsiteX1" fmla="*/ 317500 w 774881"/>
                            <a:gd name="connsiteY1" fmla="*/ 276225 h 285115"/>
                            <a:gd name="connsiteX2" fmla="*/ 774881 w 774881"/>
                            <a:gd name="connsiteY2" fmla="*/ 285115 h 285115"/>
                            <a:gd name="connsiteX0" fmla="*/ 0 w 774881"/>
                            <a:gd name="connsiteY0" fmla="*/ 0 h 285115"/>
                            <a:gd name="connsiteX1" fmla="*/ 317500 w 774881"/>
                            <a:gd name="connsiteY1" fmla="*/ 276225 h 285115"/>
                            <a:gd name="connsiteX2" fmla="*/ 774881 w 774881"/>
                            <a:gd name="connsiteY2" fmla="*/ 285115 h 285115"/>
                            <a:gd name="connsiteX0" fmla="*/ 0 w 774881"/>
                            <a:gd name="connsiteY0" fmla="*/ 0 h 285115"/>
                            <a:gd name="connsiteX1" fmla="*/ 317500 w 774881"/>
                            <a:gd name="connsiteY1" fmla="*/ 276225 h 285115"/>
                            <a:gd name="connsiteX2" fmla="*/ 774881 w 774881"/>
                            <a:gd name="connsiteY2" fmla="*/ 285115 h 285115"/>
                            <a:gd name="connsiteX0" fmla="*/ 0 w 774881"/>
                            <a:gd name="connsiteY0" fmla="*/ 0 h 285115"/>
                            <a:gd name="connsiteX1" fmla="*/ 317500 w 774881"/>
                            <a:gd name="connsiteY1" fmla="*/ 276225 h 285115"/>
                            <a:gd name="connsiteX2" fmla="*/ 774881 w 774881"/>
                            <a:gd name="connsiteY2" fmla="*/ 285115 h 285115"/>
                            <a:gd name="connsiteX0" fmla="*/ 0 w 565826"/>
                            <a:gd name="connsiteY0" fmla="*/ 0 h 278583"/>
                            <a:gd name="connsiteX1" fmla="*/ 317500 w 565826"/>
                            <a:gd name="connsiteY1" fmla="*/ 276225 h 278583"/>
                            <a:gd name="connsiteX2" fmla="*/ 565826 w 565826"/>
                            <a:gd name="connsiteY2" fmla="*/ 278583 h 278583"/>
                            <a:gd name="connsiteX0" fmla="*/ 0 w 565826"/>
                            <a:gd name="connsiteY0" fmla="*/ 0 h 276614"/>
                            <a:gd name="connsiteX1" fmla="*/ 317500 w 565826"/>
                            <a:gd name="connsiteY1" fmla="*/ 276225 h 276614"/>
                            <a:gd name="connsiteX2" fmla="*/ 565826 w 565826"/>
                            <a:gd name="connsiteY2" fmla="*/ 276614 h 276614"/>
                            <a:gd name="connsiteX0" fmla="*/ 0 w 565826"/>
                            <a:gd name="connsiteY0" fmla="*/ 0 h 276614"/>
                            <a:gd name="connsiteX1" fmla="*/ 317500 w 565826"/>
                            <a:gd name="connsiteY1" fmla="*/ 276225 h 276614"/>
                            <a:gd name="connsiteX2" fmla="*/ 565826 w 565826"/>
                            <a:gd name="connsiteY2" fmla="*/ 276614 h 276614"/>
                            <a:gd name="connsiteX0" fmla="*/ 0 w 418332"/>
                            <a:gd name="connsiteY0" fmla="*/ 0 h 150584"/>
                            <a:gd name="connsiteX1" fmla="*/ 170006 w 418332"/>
                            <a:gd name="connsiteY1" fmla="*/ 150195 h 150584"/>
                            <a:gd name="connsiteX2" fmla="*/ 418332 w 418332"/>
                            <a:gd name="connsiteY2" fmla="*/ 150584 h 150584"/>
                            <a:gd name="connsiteX0" fmla="*/ 0 w 418332"/>
                            <a:gd name="connsiteY0" fmla="*/ 0 h 150584"/>
                            <a:gd name="connsiteX1" fmla="*/ 170006 w 418332"/>
                            <a:gd name="connsiteY1" fmla="*/ 150195 h 150584"/>
                            <a:gd name="connsiteX2" fmla="*/ 418332 w 418332"/>
                            <a:gd name="connsiteY2" fmla="*/ 150584 h 150584"/>
                            <a:gd name="connsiteX0" fmla="*/ 0 w 492839"/>
                            <a:gd name="connsiteY0" fmla="*/ 0 h 239126"/>
                            <a:gd name="connsiteX1" fmla="*/ 244513 w 492839"/>
                            <a:gd name="connsiteY1" fmla="*/ 238737 h 239126"/>
                            <a:gd name="connsiteX2" fmla="*/ 492839 w 492839"/>
                            <a:gd name="connsiteY2" fmla="*/ 239126 h 239126"/>
                            <a:gd name="connsiteX0" fmla="*/ 0 w 408874"/>
                            <a:gd name="connsiteY0" fmla="*/ 0 h 239126"/>
                            <a:gd name="connsiteX1" fmla="*/ 244513 w 408874"/>
                            <a:gd name="connsiteY1" fmla="*/ 238737 h 239126"/>
                            <a:gd name="connsiteX2" fmla="*/ 408874 w 408874"/>
                            <a:gd name="connsiteY2" fmla="*/ 239126 h 2391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08874" h="239126">
                              <a:moveTo>
                                <a:pt x="0" y="0"/>
                              </a:moveTo>
                              <a:lnTo>
                                <a:pt x="244513" y="238737"/>
                              </a:lnTo>
                              <a:lnTo>
                                <a:pt x="408874" y="239126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75115AC" id="フリーフォーム 6" o:spid="_x0000_s1026" style="position:absolute;left:0;text-align:left;margin-left:305.4pt;margin-top:4.5pt;width:32.15pt;height:1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874,239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" path="m,l244513,238737r164361,389e" filled="f" strokecolor="black [3213]" strokeweight=".5pt">
                <v:stroke startarrow="open" joinstyle="miter"/>
                <v:path arrowok="t" o:connecttype="custom" o:connectlocs="0,0;244173,238372;408305,238760" o:connectangles="0,0,0"/>
              </v:shape>
            </w:pict>
          </mc:Fallback>
        </mc:AlternateContent>
      </w:r>
      <w:r w:rsidR="00F66D30" w:rsidRPr="00966361">
        <w:rPr>
          <w:rFonts w:ascii="メイリオ" w:eastAsia="メイリオ" w:hAnsi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FFC86A" wp14:editId="62B84374">
                <wp:simplePos x="0" y="0"/>
                <wp:positionH relativeFrom="column">
                  <wp:posOffset>4321309</wp:posOffset>
                </wp:positionH>
                <wp:positionV relativeFrom="paragraph">
                  <wp:posOffset>180340</wp:posOffset>
                </wp:positionV>
                <wp:extent cx="703580" cy="201295"/>
                <wp:effectExtent l="0" t="0" r="1270" b="825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580" cy="201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A6AA3" w:rsidRPr="00966361" w:rsidRDefault="009A6AA3" w:rsidP="009A6AA3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966361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杭等の</w:t>
                            </w:r>
                            <w:r w:rsidRPr="00966361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FFFC86A" id="テキスト ボックス 10" o:spid="_x0000_s1035" type="#_x0000_t202" style="position:absolute;left:0;text-align:left;margin-left:340.25pt;margin-top:14.2pt;width:55.4pt;height:15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" fillcolor="window" stroked="f" strokeweight=".5pt">
                <v:textbox inset="0,0,0,0">
                  <w:txbxContent>
                    <w:p w:rsidR="009A6AA3" w:rsidRPr="00966361" w:rsidRDefault="009A6AA3" w:rsidP="009A6AA3">
                      <w:pPr>
                        <w:spacing w:line="28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966361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杭等の</w:t>
                      </w:r>
                      <w:r w:rsidRPr="00966361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表示</w:t>
                      </w:r>
                    </w:p>
                  </w:txbxContent>
                </v:textbox>
              </v:shape>
            </w:pict>
          </mc:Fallback>
        </mc:AlternateContent>
      </w:r>
      <w:r w:rsidR="00F66D30" w:rsidRPr="00966361">
        <w:rPr>
          <w:rFonts w:ascii="メイリオ" w:eastAsia="メイリオ" w:hAnsi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2EAB85" wp14:editId="7576BE9E">
                <wp:simplePos x="0" y="0"/>
                <wp:positionH relativeFrom="margin">
                  <wp:posOffset>864235</wp:posOffset>
                </wp:positionH>
                <wp:positionV relativeFrom="paragraph">
                  <wp:posOffset>3175</wp:posOffset>
                </wp:positionV>
                <wp:extent cx="4497705" cy="10795"/>
                <wp:effectExtent l="0" t="0" r="36195" b="27305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7705" cy="1079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165A8C9" id="直線コネクタ 13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8.05pt,.25pt" to="422.2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" strokecolor="windowText" strokeweight="1pt">
                <v:stroke dashstyle="dash" joinstyle="miter"/>
                <w10:wrap anchorx="margin"/>
              </v:line>
            </w:pict>
          </mc:Fallback>
        </mc:AlternateContent>
      </w:r>
    </w:p>
    <w:p w:rsidR="008841E0" w:rsidRPr="00966361" w:rsidRDefault="008841E0" w:rsidP="00A93696">
      <w:pPr>
        <w:spacing w:line="360" w:lineRule="exact"/>
        <w:ind w:leftChars="150" w:left="315"/>
        <w:jc w:val="left"/>
        <w:rPr>
          <w:rFonts w:ascii="メイリオ" w:eastAsia="メイリオ" w:hAnsi="メイリオ"/>
          <w:sz w:val="18"/>
          <w:szCs w:val="18"/>
        </w:rPr>
      </w:pPr>
    </w:p>
    <w:p w:rsidR="008841E0" w:rsidRDefault="000D0241" w:rsidP="00A93696">
      <w:pPr>
        <w:spacing w:line="360" w:lineRule="exact"/>
        <w:ind w:leftChars="150" w:left="315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20256</wp:posOffset>
                </wp:positionV>
                <wp:extent cx="1608881" cy="949124"/>
                <wp:effectExtent l="0" t="0" r="10795" b="2286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881" cy="949124"/>
                        </a:xfrm>
                        <a:prstGeom prst="rect">
                          <a:avLst/>
                        </a:prstGeom>
                        <a:solidFill>
                          <a:srgbClr val="E9FFE5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7BF21FF" id="正方形/長方形 31" o:spid="_x0000_s1026" style="position:absolute;left:0;text-align:left;margin-left:131.4pt;margin-top:1.6pt;width:126.7pt;height:7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" fillcolor="#e9ffe5" strokecolor="black [3213]" strokeweight="1pt"/>
            </w:pict>
          </mc:Fallback>
        </mc:AlternateContent>
      </w:r>
    </w:p>
    <w:p w:rsidR="008841E0" w:rsidRDefault="004C237F" w:rsidP="00A93696">
      <w:pPr>
        <w:spacing w:line="360" w:lineRule="exact"/>
        <w:ind w:leftChars="150" w:left="315"/>
        <w:jc w:val="left"/>
        <w:rPr>
          <w:rFonts w:ascii="メイリオ" w:eastAsia="メイリオ" w:hAnsi="メイリオ"/>
          <w:sz w:val="22"/>
        </w:rPr>
      </w:pPr>
      <w:r w:rsidRPr="00966361">
        <w:rPr>
          <w:rFonts w:ascii="メイリオ" w:eastAsia="メイリオ" w:hAnsi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0232C2" wp14:editId="1A61F7AC">
                <wp:simplePos x="0" y="0"/>
                <wp:positionH relativeFrom="margin">
                  <wp:posOffset>3943523</wp:posOffset>
                </wp:positionH>
                <wp:positionV relativeFrom="paragraph">
                  <wp:posOffset>129194</wp:posOffset>
                </wp:positionV>
                <wp:extent cx="1651462" cy="923290"/>
                <wp:effectExtent l="0" t="0" r="6350" b="1016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462" cy="923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7B0E" w:rsidRPr="00966361" w:rsidRDefault="005E7B0E" w:rsidP="008A17B3">
                            <w:pPr>
                              <w:spacing w:line="260" w:lineRule="exact"/>
                              <w:ind w:left="300" w:hangingChars="150" w:hanging="300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EC76CE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※ 水路や</w:t>
                            </w:r>
                            <w:r w:rsidR="00EC76CE" w:rsidRPr="00EC76CE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線路</w:t>
                            </w:r>
                            <w:r w:rsidR="004C237F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EC76CE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がけ</w:t>
                            </w:r>
                            <w:r w:rsidR="00EC76CE" w:rsidRPr="00EC76CE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など</w:t>
                            </w:r>
                            <w:r w:rsidRPr="00EC76CE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がある場合には</w:t>
                            </w:r>
                            <w:r w:rsidRPr="00EC76CE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取り扱いが</w:t>
                            </w:r>
                            <w:r w:rsidRPr="00EC76CE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異なることがあります</w:t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70232C2" id="テキスト ボックス 34" o:spid="_x0000_s1036" type="#_x0000_t202" style="position:absolute;left:0;text-align:left;margin-left:310.5pt;margin-top:10.15pt;width:130.05pt;height:72.7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" filled="f" stroked="f" strokeweight=".5pt">
                <v:textbox inset="0,0,0,0">
                  <w:txbxContent>
                    <w:p w:rsidR="005E7B0E" w:rsidRPr="00966361" w:rsidRDefault="005E7B0E" w:rsidP="008A17B3">
                      <w:pPr>
                        <w:spacing w:line="260" w:lineRule="exact"/>
                        <w:ind w:left="300" w:hangingChars="150" w:hanging="300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EC76CE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※ 水路や</w:t>
                      </w:r>
                      <w:r w:rsidR="00EC76CE" w:rsidRPr="00EC76CE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線路</w:t>
                      </w:r>
                      <w:r w:rsidR="004C237F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、</w:t>
                      </w:r>
                      <w:r w:rsidRPr="00EC76CE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がけ</w:t>
                      </w:r>
                      <w:r w:rsidR="00EC76CE" w:rsidRPr="00EC76CE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など</w:t>
                      </w:r>
                      <w:r w:rsidRPr="00EC76CE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がある場合には</w:t>
                      </w:r>
                      <w:r w:rsidRPr="00EC76CE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取り扱いが</w:t>
                      </w:r>
                      <w:r w:rsidRPr="00EC76CE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異なることがあります</w:t>
                      </w:r>
                      <w: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841E0" w:rsidRDefault="008841E0" w:rsidP="00A93696">
      <w:pPr>
        <w:spacing w:line="360" w:lineRule="exact"/>
        <w:ind w:leftChars="150" w:left="315"/>
        <w:jc w:val="left"/>
        <w:rPr>
          <w:rFonts w:ascii="メイリオ" w:eastAsia="メイリオ" w:hAnsi="メイリオ"/>
          <w:sz w:val="22"/>
        </w:rPr>
      </w:pPr>
      <w:bookmarkStart w:id="0" w:name="_GoBack"/>
      <w:bookmarkEnd w:id="0"/>
    </w:p>
    <w:p w:rsidR="008841E0" w:rsidRDefault="008841E0" w:rsidP="00A93696">
      <w:pPr>
        <w:spacing w:line="360" w:lineRule="exact"/>
        <w:ind w:leftChars="150" w:left="315"/>
        <w:jc w:val="left"/>
        <w:rPr>
          <w:rFonts w:ascii="メイリオ" w:eastAsia="メイリオ" w:hAnsi="メイリオ"/>
          <w:sz w:val="22"/>
        </w:rPr>
      </w:pPr>
    </w:p>
    <w:p w:rsidR="008841E0" w:rsidRDefault="008841E0" w:rsidP="00A93696">
      <w:pPr>
        <w:spacing w:line="360" w:lineRule="exact"/>
        <w:ind w:leftChars="150" w:left="315"/>
        <w:jc w:val="left"/>
        <w:rPr>
          <w:rFonts w:ascii="メイリオ" w:eastAsia="メイリオ" w:hAnsi="メイリオ"/>
          <w:sz w:val="22"/>
        </w:rPr>
      </w:pPr>
    </w:p>
    <w:p w:rsidR="00093CB7" w:rsidRDefault="00093CB7" w:rsidP="00A93696">
      <w:pPr>
        <w:spacing w:line="360" w:lineRule="exact"/>
        <w:ind w:leftChars="150" w:left="315"/>
        <w:jc w:val="left"/>
        <w:rPr>
          <w:rFonts w:ascii="メイリオ" w:eastAsia="メイリオ" w:hAnsi="メイリオ"/>
          <w:sz w:val="22"/>
        </w:rPr>
      </w:pPr>
    </w:p>
    <w:p w:rsidR="00093CB7" w:rsidRDefault="00093CB7" w:rsidP="00A93696">
      <w:pPr>
        <w:spacing w:line="360" w:lineRule="exact"/>
        <w:ind w:leftChars="150" w:left="315"/>
        <w:jc w:val="left"/>
        <w:rPr>
          <w:rFonts w:ascii="メイリオ" w:eastAsia="メイリオ" w:hAnsi="メイリオ"/>
          <w:sz w:val="22"/>
        </w:rPr>
      </w:pPr>
    </w:p>
    <w:p w:rsidR="008841E0" w:rsidRDefault="008841E0" w:rsidP="00A93696">
      <w:pPr>
        <w:spacing w:line="360" w:lineRule="exact"/>
        <w:ind w:leftChars="150" w:left="315"/>
        <w:jc w:val="left"/>
        <w:rPr>
          <w:rFonts w:ascii="メイリオ" w:eastAsia="メイリオ" w:hAnsi="メイリオ"/>
          <w:sz w:val="22"/>
        </w:rPr>
      </w:pPr>
    </w:p>
    <w:p w:rsidR="005E7B0E" w:rsidRDefault="005E7B0E" w:rsidP="00A93696">
      <w:pPr>
        <w:spacing w:line="360" w:lineRule="exact"/>
        <w:ind w:leftChars="150" w:left="315"/>
        <w:jc w:val="left"/>
        <w:rPr>
          <w:rFonts w:ascii="メイリオ" w:eastAsia="メイリオ" w:hAnsi="メイリオ"/>
          <w:sz w:val="22"/>
        </w:rPr>
      </w:pPr>
    </w:p>
    <w:p w:rsidR="008841E0" w:rsidRDefault="008A07A8" w:rsidP="008841E0">
      <w:pPr>
        <w:spacing w:line="360" w:lineRule="exact"/>
        <w:ind w:leftChars="150" w:left="315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不明な点については、下記にお問い合わせください。</w:t>
      </w:r>
    </w:p>
    <w:p w:rsidR="008A07A8" w:rsidRDefault="008841E0" w:rsidP="008677DF">
      <w:pPr>
        <w:spacing w:before="40" w:line="360" w:lineRule="exact"/>
        <w:ind w:leftChars="150" w:left="315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＜問い合わせ先＞</w:t>
      </w:r>
    </w:p>
    <w:p w:rsidR="008841E0" w:rsidRDefault="008841E0" w:rsidP="008677DF">
      <w:pPr>
        <w:spacing w:before="40" w:line="360" w:lineRule="exact"/>
        <w:ind w:leftChars="350" w:left="735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建築後退について</w:t>
      </w:r>
    </w:p>
    <w:p w:rsidR="008841E0" w:rsidRDefault="008841E0" w:rsidP="008677DF">
      <w:pPr>
        <w:spacing w:line="300" w:lineRule="exact"/>
        <w:ind w:leftChars="450" w:left="945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日立市役所　建築指導課　管理係　０２９４－２２－３１１１（内）４３２</w:t>
      </w:r>
    </w:p>
    <w:p w:rsidR="008841E0" w:rsidRDefault="008841E0" w:rsidP="008677DF">
      <w:pPr>
        <w:spacing w:before="40" w:line="360" w:lineRule="exact"/>
        <w:ind w:leftChars="350" w:left="735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用地の寄付について</w:t>
      </w:r>
    </w:p>
    <w:p w:rsidR="008841E0" w:rsidRPr="004143E3" w:rsidRDefault="008841E0" w:rsidP="008677DF">
      <w:pPr>
        <w:spacing w:line="300" w:lineRule="exact"/>
        <w:ind w:leftChars="450" w:left="945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日立市役所　道路</w:t>
      </w:r>
      <w:r w:rsidR="00516B97">
        <w:rPr>
          <w:rFonts w:ascii="メイリオ" w:eastAsia="メイリオ" w:hAnsi="メイリオ" w:hint="eastAsia"/>
          <w:sz w:val="22"/>
        </w:rPr>
        <w:t>建設</w:t>
      </w:r>
      <w:r>
        <w:rPr>
          <w:rFonts w:ascii="メイリオ" w:eastAsia="メイリオ" w:hAnsi="メイリオ" w:hint="eastAsia"/>
          <w:sz w:val="22"/>
        </w:rPr>
        <w:t xml:space="preserve">課　</w:t>
      </w:r>
      <w:r w:rsidR="00516B97">
        <w:rPr>
          <w:rFonts w:ascii="メイリオ" w:eastAsia="メイリオ" w:hAnsi="メイリオ" w:hint="eastAsia"/>
          <w:sz w:val="22"/>
        </w:rPr>
        <w:t>受託係</w:t>
      </w:r>
      <w:r>
        <w:rPr>
          <w:rFonts w:ascii="メイリオ" w:eastAsia="メイリオ" w:hAnsi="メイリオ" w:hint="eastAsia"/>
          <w:sz w:val="22"/>
        </w:rPr>
        <w:t xml:space="preserve">　０２９４－２２－３１１１（内）</w:t>
      </w:r>
      <w:r w:rsidR="00516B97">
        <w:rPr>
          <w:rFonts w:ascii="メイリオ" w:eastAsia="メイリオ" w:hAnsi="メイリオ" w:hint="eastAsia"/>
          <w:sz w:val="22"/>
        </w:rPr>
        <w:t>７５９</w:t>
      </w:r>
    </w:p>
    <w:sectPr w:rsidR="008841E0" w:rsidRPr="004143E3" w:rsidSect="002E7F75">
      <w:pgSz w:w="11906" w:h="16838"/>
      <w:pgMar w:top="1134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85B" w:rsidRDefault="00CD185B" w:rsidP="008F4585">
      <w:r>
        <w:separator/>
      </w:r>
    </w:p>
  </w:endnote>
  <w:endnote w:type="continuationSeparator" w:id="0">
    <w:p w:rsidR="00CD185B" w:rsidRDefault="00CD185B" w:rsidP="008F4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85B" w:rsidRDefault="00CD185B" w:rsidP="008F4585">
      <w:r>
        <w:separator/>
      </w:r>
    </w:p>
  </w:footnote>
  <w:footnote w:type="continuationSeparator" w:id="0">
    <w:p w:rsidR="00CD185B" w:rsidRDefault="00CD185B" w:rsidP="008F45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3E3"/>
    <w:rsid w:val="00093CB7"/>
    <w:rsid w:val="000D0241"/>
    <w:rsid w:val="000D0FFC"/>
    <w:rsid w:val="00134609"/>
    <w:rsid w:val="001710A0"/>
    <w:rsid w:val="002E7F75"/>
    <w:rsid w:val="00363711"/>
    <w:rsid w:val="004143E3"/>
    <w:rsid w:val="00451858"/>
    <w:rsid w:val="00455992"/>
    <w:rsid w:val="00491895"/>
    <w:rsid w:val="004C237F"/>
    <w:rsid w:val="00516B97"/>
    <w:rsid w:val="005E7B0E"/>
    <w:rsid w:val="007B61F3"/>
    <w:rsid w:val="007C1F07"/>
    <w:rsid w:val="008677DF"/>
    <w:rsid w:val="008841E0"/>
    <w:rsid w:val="008A07A8"/>
    <w:rsid w:val="008A17B3"/>
    <w:rsid w:val="008F4585"/>
    <w:rsid w:val="00966361"/>
    <w:rsid w:val="009A6AA3"/>
    <w:rsid w:val="00A93696"/>
    <w:rsid w:val="00AB3B68"/>
    <w:rsid w:val="00BE5ADE"/>
    <w:rsid w:val="00C90936"/>
    <w:rsid w:val="00CD185B"/>
    <w:rsid w:val="00D20625"/>
    <w:rsid w:val="00DA0CDC"/>
    <w:rsid w:val="00DF5299"/>
    <w:rsid w:val="00EC76CE"/>
    <w:rsid w:val="00F6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736791-642E-4DA1-9EF5-53927C1A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7B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7B0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F45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F4585"/>
  </w:style>
  <w:style w:type="paragraph" w:styleId="a7">
    <w:name w:val="footer"/>
    <w:basedOn w:val="a"/>
    <w:link w:val="a8"/>
    <w:uiPriority w:val="99"/>
    <w:unhideWhenUsed/>
    <w:rsid w:val="008F45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F4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>
            <a:lumMod val="20000"/>
            <a:lumOff val="80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bg1"/>
        </a:solidFill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E4F8-81C4-4A19-A683-136F90F7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Administrator</cp:lastModifiedBy>
  <cp:revision>7</cp:revision>
  <cp:lastPrinted>2020-09-24T06:29:00Z</cp:lastPrinted>
  <dcterms:created xsi:type="dcterms:W3CDTF">2020-09-24T06:14:00Z</dcterms:created>
  <dcterms:modified xsi:type="dcterms:W3CDTF">2021-04-30T10:17:00Z</dcterms:modified>
</cp:coreProperties>
</file>